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9FE5" w14:textId="77777777" w:rsidR="00D90877" w:rsidRPr="00A572FD" w:rsidRDefault="00D90877" w:rsidP="0034207E">
      <w:pPr>
        <w:spacing w:after="0" w:line="240" w:lineRule="auto"/>
        <w:jc w:val="center"/>
        <w:rPr>
          <w:rFonts w:ascii="Georgia" w:hAnsi="Georgia" w:cs="Times New Roman"/>
          <w:sz w:val="40"/>
          <w:szCs w:val="40"/>
        </w:rPr>
      </w:pPr>
      <w:r w:rsidRPr="00A572FD">
        <w:rPr>
          <w:rFonts w:ascii="Georgia" w:hAnsi="Georgia" w:cs="Times New Roman"/>
          <w:sz w:val="40"/>
          <w:szCs w:val="40"/>
        </w:rPr>
        <w:t>Adriano Caversan</w:t>
      </w:r>
    </w:p>
    <w:p w14:paraId="2064FFF1" w14:textId="77777777" w:rsidR="00D90877" w:rsidRPr="00A572FD" w:rsidRDefault="00D90877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A572FD">
        <w:rPr>
          <w:rFonts w:ascii="Georgia" w:hAnsi="Georgia" w:cs="Times New Roman"/>
          <w:sz w:val="28"/>
          <w:szCs w:val="28"/>
        </w:rPr>
        <w:t xml:space="preserve">Desenvolvedor </w:t>
      </w:r>
      <w:proofErr w:type="spellStart"/>
      <w:r w:rsidRPr="00A572FD">
        <w:rPr>
          <w:rFonts w:ascii="Georgia" w:hAnsi="Georgia" w:cs="Times New Roman"/>
          <w:sz w:val="28"/>
          <w:szCs w:val="28"/>
        </w:rPr>
        <w:t>Frontend</w:t>
      </w:r>
      <w:proofErr w:type="spellEnd"/>
    </w:p>
    <w:p w14:paraId="6831C3F2" w14:textId="77777777" w:rsidR="00E41B9D" w:rsidRPr="00A572FD" w:rsidRDefault="00E41B9D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0AFC1C77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189DEDAE" w14:textId="77777777" w:rsidR="00655FCB" w:rsidRPr="00A572FD" w:rsidRDefault="00655FCB" w:rsidP="00655FC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Localização: Centro - Osasco - SP</w:t>
      </w:r>
    </w:p>
    <w:p w14:paraId="66710371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37E388AE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5DBB7BAB" w14:textId="3EC01C83" w:rsidR="00D90877" w:rsidRPr="00A572FD" w:rsidRDefault="00D90877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Telefone: </w:t>
      </w:r>
      <w:hyperlink r:id="rId8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+55 11 98091-0161</w:t>
        </w:r>
      </w:hyperlink>
      <w:r w:rsidRPr="00A572FD">
        <w:rPr>
          <w:rFonts w:ascii="Georgia" w:hAnsi="Georgia" w:cs="Times New Roman"/>
          <w:sz w:val="20"/>
          <w:szCs w:val="20"/>
        </w:rPr>
        <w:t xml:space="preserve"> | Email: </w:t>
      </w:r>
      <w:hyperlink r:id="rId9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adriano.caversan@gmail.com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="000D6AB4" w:rsidRPr="00A572FD">
        <w:rPr>
          <w:rFonts w:ascii="Georgia" w:hAnsi="Georgia" w:cs="Times New Roman"/>
          <w:sz w:val="20"/>
          <w:szCs w:val="20"/>
        </w:rPr>
        <w:t xml:space="preserve">Portfólio: </w:t>
      </w:r>
      <w:hyperlink r:id="rId10" w:history="1">
        <w:r w:rsidR="000D6AB4" w:rsidRPr="00A572FD">
          <w:rPr>
            <w:rStyle w:val="Hyperlink"/>
            <w:rFonts w:ascii="Georgia" w:hAnsi="Georgia" w:cs="Times New Roman"/>
            <w:sz w:val="20"/>
            <w:szCs w:val="20"/>
          </w:rPr>
          <w:t>https://www.caversan.com.br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Pr="00A572FD">
        <w:rPr>
          <w:rFonts w:ascii="Georgia" w:hAnsi="Georgia" w:cs="Times New Roman"/>
          <w:sz w:val="20"/>
          <w:szCs w:val="20"/>
        </w:rPr>
        <w:t xml:space="preserve">Linkedin: </w:t>
      </w:r>
      <w:hyperlink r:id="rId11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https://www.linkedin.com/in/adriano-caversan/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Pr="00A572FD">
        <w:rPr>
          <w:rFonts w:ascii="Georgia" w:hAnsi="Georgia" w:cs="Times New Roman"/>
          <w:sz w:val="20"/>
          <w:szCs w:val="20"/>
        </w:rPr>
        <w:t xml:space="preserve">Github: </w:t>
      </w:r>
      <w:hyperlink r:id="rId12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https://github.com/caversan</w:t>
        </w:r>
      </w:hyperlink>
    </w:p>
    <w:p w14:paraId="2C09FD98" w14:textId="77777777" w:rsidR="007776BA" w:rsidRPr="00A572FD" w:rsidRDefault="007776BA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14:paraId="61B63409" w14:textId="77777777" w:rsidR="00225728" w:rsidRPr="00A572FD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  <w:sectPr w:rsidR="00225728" w:rsidRPr="00A572FD" w:rsidSect="00284C62">
          <w:footerReference w:type="default" r:id="rId13"/>
          <w:type w:val="continuous"/>
          <w:pgSz w:w="11906" w:h="16838" w:code="9"/>
          <w:pgMar w:top="851" w:right="851" w:bottom="851" w:left="851" w:header="284" w:footer="567" w:gutter="0"/>
          <w:cols w:space="708"/>
          <w:docGrid w:linePitch="360"/>
        </w:sectPr>
      </w:pPr>
    </w:p>
    <w:p w14:paraId="508702B1" w14:textId="77777777" w:rsidR="00655FCB" w:rsidRPr="00A572FD" w:rsidRDefault="00655FCB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5E647088" w14:textId="7BF06607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Resumo Profissional:</w:t>
      </w:r>
    </w:p>
    <w:p w14:paraId="32C5D521" w14:textId="77777777" w:rsidR="00F96A87" w:rsidRPr="00A572FD" w:rsidRDefault="00F96A8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4AF91189" w14:textId="5BF67019" w:rsidR="006C11B1" w:rsidRPr="00A572FD" w:rsidRDefault="006C11B1" w:rsidP="006C11B1">
      <w:pPr>
        <w:spacing w:after="0" w:line="240" w:lineRule="auto"/>
        <w:ind w:firstLine="369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Sou um profissional de TI e Design com perfil generalista e mais de 25 anos de carreira, atuando principalmente em escritórios de desenvolvimento web, estúdios de jogos, produções audiovisuais e multimídia, agências de publicidade, sinalização digital, digital out </w:t>
      </w:r>
      <w:proofErr w:type="spellStart"/>
      <w:r w:rsidRPr="00A572FD">
        <w:rPr>
          <w:rFonts w:ascii="Georgia" w:hAnsi="Georgia" w:cs="Times New Roman"/>
          <w:sz w:val="20"/>
          <w:szCs w:val="20"/>
        </w:rPr>
        <w:t>of</w:t>
      </w:r>
      <w:proofErr w:type="spellEnd"/>
      <w:r w:rsidRPr="00A572FD">
        <w:rPr>
          <w:rFonts w:ascii="Georgia" w:hAnsi="Georgia" w:cs="Times New Roman"/>
          <w:sz w:val="20"/>
          <w:szCs w:val="20"/>
        </w:rPr>
        <w:t xml:space="preserve"> home (DOOH) e varejo online. Possuo profundo conhecimento nas etapas de desenvolvimento de software, com destaque para minha atuação como Desenvolvedor Front-</w:t>
      </w:r>
      <w:proofErr w:type="spellStart"/>
      <w:r w:rsidRPr="00A572FD">
        <w:rPr>
          <w:rFonts w:ascii="Georgia" w:hAnsi="Georgia" w:cs="Times New Roman"/>
          <w:sz w:val="20"/>
          <w:szCs w:val="20"/>
        </w:rPr>
        <w:t>end</w:t>
      </w:r>
      <w:proofErr w:type="spellEnd"/>
      <w:r w:rsidRPr="00A572FD">
        <w:rPr>
          <w:rFonts w:ascii="Georgia" w:hAnsi="Georgia" w:cs="Times New Roman"/>
          <w:sz w:val="20"/>
          <w:szCs w:val="20"/>
        </w:rPr>
        <w:t xml:space="preserve"> para web, jogos e multimídia. Também atuo como Designer, com foco em interfaces, UX/UI e animação 2D. Essa combinação entre TI e Design é uma trilha pouco explorada por profissionais de ambas as áreas, o que confere aos meus </w:t>
      </w:r>
      <w:proofErr w:type="gramStart"/>
      <w:r w:rsidRPr="00A572FD">
        <w:rPr>
          <w:rFonts w:ascii="Georgia" w:hAnsi="Georgia" w:cs="Times New Roman"/>
          <w:sz w:val="20"/>
          <w:szCs w:val="20"/>
        </w:rPr>
        <w:t>projetos grande</w:t>
      </w:r>
      <w:proofErr w:type="gramEnd"/>
      <w:r w:rsidRPr="00A572FD">
        <w:rPr>
          <w:rFonts w:ascii="Georgia" w:hAnsi="Georgia" w:cs="Times New Roman"/>
          <w:sz w:val="20"/>
          <w:szCs w:val="20"/>
        </w:rPr>
        <w:t xml:space="preserve"> fidelidade visual aliada à alta qualidade de código. Esse conhecimento integrado também me auxilia na criação de scripts para jogos e animações, essenciais para garantir maior fluidez e qualidade visual, além de acelerar significativamente o processo de entrega. Outro diferencial importante da minha carreira foi a oportunidade de atuar como integrador entre as equipes de Design e TI, elaborando especificações técnicas para arquivos de design, automatizando fluxos de entrega e gerando código automaticamente para a equipe de desenvolvimento. Essa integração aumentou substancialmente o volume de entregas, reduziu falhas e trouxe previsibilidade, qualidade e consistência a todo o processo de produção.</w:t>
      </w:r>
    </w:p>
    <w:p w14:paraId="3F4B03C9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2C7DAB91" w14:textId="017E6231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Conhecimento técnico:</w:t>
      </w:r>
    </w:p>
    <w:p w14:paraId="7548E5B0" w14:textId="77777777" w:rsidR="0034207E" w:rsidRPr="00A572FD" w:rsidRDefault="0034207E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541DE170" w14:textId="50435CDF" w:rsidR="00FB0A1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>Desenvolvimento de Softwares</w:t>
      </w:r>
      <w:r w:rsidR="00D90877" w:rsidRPr="00A572FD">
        <w:rPr>
          <w:rFonts w:ascii="Georgia" w:hAnsi="Georgia" w:cs="Times New Roman"/>
          <w:b/>
          <w:bCs/>
        </w:rPr>
        <w:t>:</w:t>
      </w:r>
    </w:p>
    <w:p w14:paraId="53AAC345" w14:textId="4A494A9F" w:rsidR="00FB0A18" w:rsidRPr="00A572FD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onhecimentos avançados</w:t>
      </w:r>
      <w:r w:rsidR="00CE7C89"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Pr="00A572FD">
        <w:rPr>
          <w:rFonts w:ascii="Georgia" w:hAnsi="Georgia" w:cs="Times New Roman"/>
          <w:sz w:val="20"/>
          <w:szCs w:val="20"/>
        </w:rPr>
        <w:t xml:space="preserve"> HTML5, Javascript</w:t>
      </w:r>
      <w:r w:rsidR="00F9101F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F9101F">
        <w:rPr>
          <w:rFonts w:ascii="Georgia" w:hAnsi="Georgia" w:cs="Times New Roman"/>
          <w:sz w:val="20"/>
          <w:szCs w:val="20"/>
        </w:rPr>
        <w:t>Type</w:t>
      </w:r>
      <w:r w:rsidR="000748AE">
        <w:rPr>
          <w:rFonts w:ascii="Georgia" w:hAnsi="Georgia" w:cs="Times New Roman"/>
          <w:sz w:val="20"/>
          <w:szCs w:val="20"/>
        </w:rPr>
        <w:t>s</w:t>
      </w:r>
      <w:r w:rsidR="00F9101F">
        <w:rPr>
          <w:rFonts w:ascii="Georgia" w:hAnsi="Georgia" w:cs="Times New Roman"/>
          <w:sz w:val="20"/>
          <w:szCs w:val="20"/>
        </w:rPr>
        <w:t>cript</w:t>
      </w:r>
      <w:proofErr w:type="spellEnd"/>
      <w:r w:rsidRPr="00A572FD">
        <w:rPr>
          <w:rFonts w:ascii="Georgia" w:hAnsi="Georgia" w:cs="Times New Roman"/>
          <w:sz w:val="20"/>
          <w:szCs w:val="20"/>
        </w:rPr>
        <w:t>, CSS3</w:t>
      </w:r>
      <w:r w:rsidR="00657A02" w:rsidRPr="00A572FD">
        <w:rPr>
          <w:rFonts w:ascii="Georgia" w:hAnsi="Georgia" w:cs="Times New Roman"/>
          <w:sz w:val="20"/>
          <w:szCs w:val="20"/>
        </w:rPr>
        <w:t>,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CE7C89" w:rsidRPr="00A572FD">
        <w:rPr>
          <w:rFonts w:ascii="Georgia" w:hAnsi="Georgia" w:cs="Times New Roman"/>
          <w:sz w:val="20"/>
          <w:szCs w:val="20"/>
        </w:rPr>
        <w:t>Python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, 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PHP, </w:t>
      </w:r>
      <w:r w:rsidR="00D91600" w:rsidRPr="00A572FD">
        <w:rPr>
          <w:rFonts w:ascii="Georgia" w:hAnsi="Georgia" w:cs="Times New Roman"/>
          <w:sz w:val="20"/>
          <w:szCs w:val="20"/>
        </w:rPr>
        <w:t>C,</w:t>
      </w:r>
      <w:r w:rsidR="00CE7C89" w:rsidRPr="00A572FD">
        <w:rPr>
          <w:rFonts w:ascii="Georgia" w:hAnsi="Georgia" w:cs="Times New Roman"/>
          <w:sz w:val="20"/>
          <w:szCs w:val="20"/>
        </w:rPr>
        <w:t xml:space="preserve"> C++</w:t>
      </w:r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C</w:t>
      </w:r>
      <w:r w:rsidR="00D36661">
        <w:rPr>
          <w:rFonts w:ascii="Georgia" w:hAnsi="Georgia" w:cs="Times New Roman"/>
          <w:sz w:val="20"/>
          <w:szCs w:val="20"/>
        </w:rPr>
        <w:t>#</w:t>
      </w:r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.NET Framework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, </w:t>
      </w:r>
      <w:r w:rsidR="00FB0A18" w:rsidRPr="00A572FD">
        <w:rPr>
          <w:rFonts w:ascii="Georgia" w:hAnsi="Georgia" w:cs="Times New Roman"/>
          <w:sz w:val="20"/>
          <w:szCs w:val="20"/>
        </w:rPr>
        <w:t>PHP</w:t>
      </w:r>
      <w:r w:rsidR="006C11B1" w:rsidRPr="00A572FD">
        <w:rPr>
          <w:rFonts w:ascii="Georgia" w:hAnsi="Georgia" w:cs="Times New Roman"/>
          <w:sz w:val="20"/>
          <w:szCs w:val="20"/>
        </w:rPr>
        <w:t xml:space="preserve">, MQTT, AMQP, </w:t>
      </w:r>
      <w:proofErr w:type="spellStart"/>
      <w:r w:rsidR="006C11B1" w:rsidRPr="00A572FD">
        <w:rPr>
          <w:rFonts w:ascii="Georgia" w:hAnsi="Georgia" w:cs="Times New Roman"/>
          <w:sz w:val="20"/>
          <w:szCs w:val="20"/>
        </w:rPr>
        <w:t>RabbitMQ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>, Kafka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, Clean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Code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>, SOLID</w:t>
      </w:r>
      <w:r w:rsidR="0090029F" w:rsidRPr="00A572FD">
        <w:rPr>
          <w:rFonts w:ascii="Georgia" w:hAnsi="Georgia" w:cs="Times New Roman"/>
          <w:sz w:val="20"/>
          <w:szCs w:val="20"/>
        </w:rPr>
        <w:t>, DRY, KISS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A34C62" w:rsidRPr="00A572FD">
        <w:rPr>
          <w:rFonts w:ascii="Georgia" w:hAnsi="Georgia" w:cs="Times New Roman"/>
          <w:sz w:val="20"/>
          <w:szCs w:val="20"/>
        </w:rPr>
        <w:t>Algoritmos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Paradigmas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Powershell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>, Shell, Batch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, Adobe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Extended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Script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Git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>, SVN</w:t>
      </w:r>
      <w:r w:rsidR="00FF2ED3" w:rsidRPr="00A572FD">
        <w:rPr>
          <w:rFonts w:ascii="Georgia" w:hAnsi="Georgia" w:cs="Times New Roman"/>
          <w:sz w:val="20"/>
          <w:szCs w:val="20"/>
        </w:rPr>
        <w:t xml:space="preserve">, Wordpress, </w:t>
      </w:r>
      <w:proofErr w:type="spellStart"/>
      <w:r w:rsidR="00FF2ED3" w:rsidRPr="00A572FD">
        <w:rPr>
          <w:rFonts w:ascii="Georgia" w:hAnsi="Georgia" w:cs="Times New Roman"/>
          <w:sz w:val="20"/>
          <w:szCs w:val="20"/>
        </w:rPr>
        <w:t>Drupal</w:t>
      </w:r>
      <w:proofErr w:type="spellEnd"/>
      <w:r w:rsidR="00A34C62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1E7CD5" w:rsidRPr="00A572FD">
        <w:rPr>
          <w:rFonts w:ascii="Georgia" w:hAnsi="Georgia" w:cs="Times New Roman"/>
          <w:sz w:val="20"/>
          <w:szCs w:val="20"/>
        </w:rPr>
        <w:t>Git</w:t>
      </w:r>
      <w:proofErr w:type="spellEnd"/>
      <w:r w:rsidR="001E7CD5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34C62" w:rsidRPr="00A572FD">
        <w:rPr>
          <w:rFonts w:ascii="Georgia" w:hAnsi="Georgia" w:cs="Times New Roman"/>
          <w:sz w:val="20"/>
          <w:szCs w:val="20"/>
        </w:rPr>
        <w:t>Copilot</w:t>
      </w:r>
      <w:proofErr w:type="spellEnd"/>
      <w:r w:rsidR="00A34C62" w:rsidRPr="00A572FD">
        <w:rPr>
          <w:rFonts w:ascii="Georgia" w:hAnsi="Georgia" w:cs="Times New Roman"/>
          <w:sz w:val="20"/>
          <w:szCs w:val="20"/>
        </w:rPr>
        <w:t>, IA</w:t>
      </w:r>
      <w:r w:rsidR="00FB0A18" w:rsidRPr="00A572FD">
        <w:rPr>
          <w:rFonts w:ascii="Georgia" w:hAnsi="Georgia" w:cs="Times New Roman"/>
          <w:sz w:val="20"/>
          <w:szCs w:val="20"/>
        </w:rPr>
        <w:t>.</w:t>
      </w:r>
    </w:p>
    <w:p w14:paraId="181510F3" w14:textId="293443DA" w:rsidR="00FB0A18" w:rsidRPr="00A572FD" w:rsidRDefault="00CE7C89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onhecimentos intermediários</w:t>
      </w:r>
      <w:r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="006C11B1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6C11B1" w:rsidRPr="00A572FD">
        <w:rPr>
          <w:rFonts w:ascii="Georgia" w:hAnsi="Georgia" w:cs="Times New Roman"/>
          <w:sz w:val="20"/>
          <w:szCs w:val="20"/>
        </w:rPr>
        <w:t>React</w:t>
      </w:r>
      <w:proofErr w:type="spellEnd"/>
      <w:r w:rsidR="006C11B1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6C11B1" w:rsidRPr="00A572FD">
        <w:rPr>
          <w:rFonts w:ascii="Georgia" w:hAnsi="Georgia" w:cs="Times New Roman"/>
          <w:sz w:val="20"/>
          <w:szCs w:val="20"/>
        </w:rPr>
        <w:t>Redux</w:t>
      </w:r>
      <w:proofErr w:type="spellEnd"/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Vue</w:t>
      </w:r>
      <w:proofErr w:type="spellEnd"/>
      <w:r w:rsidR="00CF5F8D" w:rsidRPr="00A572FD">
        <w:rPr>
          <w:rFonts w:ascii="Georgia" w:hAnsi="Georgia" w:cs="Times New Roman"/>
          <w:sz w:val="20"/>
          <w:szCs w:val="20"/>
        </w:rPr>
        <w:t xml:space="preserve">, Angular, 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Electron, </w:t>
      </w:r>
      <w:r w:rsidR="00CF5F8D" w:rsidRPr="00A572FD">
        <w:rPr>
          <w:rFonts w:ascii="Georgia" w:hAnsi="Georgia" w:cs="Times New Roman"/>
          <w:sz w:val="20"/>
          <w:szCs w:val="20"/>
        </w:rPr>
        <w:t>Microsserviços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Microfrontend</w:t>
      </w:r>
      <w:proofErr w:type="spellEnd"/>
      <w:r w:rsidR="00CF5F8D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C02AA9" w:rsidRPr="00A572FD">
        <w:rPr>
          <w:rFonts w:ascii="Georgia" w:hAnsi="Georgia" w:cs="Times New Roman"/>
          <w:sz w:val="20"/>
          <w:szCs w:val="20"/>
        </w:rPr>
        <w:t>NodeJS</w:t>
      </w:r>
      <w:proofErr w:type="spellEnd"/>
      <w:r w:rsidR="00C02AA9" w:rsidRPr="00A572FD">
        <w:rPr>
          <w:rFonts w:ascii="Georgia" w:hAnsi="Georgia" w:cs="Times New Roman"/>
          <w:sz w:val="20"/>
          <w:szCs w:val="20"/>
        </w:rPr>
        <w:t xml:space="preserve">, Node-RED, 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Docker,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Kubernete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API REST, SOAP,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gRCP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GraphQL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 xml:space="preserve">, Design </w:t>
      </w:r>
      <w:proofErr w:type="spellStart"/>
      <w:r w:rsidR="00FB0A18" w:rsidRPr="00A572FD">
        <w:rPr>
          <w:rFonts w:ascii="Georgia" w:hAnsi="Georgia" w:cs="Times New Roman"/>
          <w:sz w:val="20"/>
          <w:szCs w:val="20"/>
        </w:rPr>
        <w:t>Patterns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GoF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Bancos de dados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NoSQL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 e SQL</w:t>
      </w:r>
      <w:r w:rsidR="00F348E7" w:rsidRPr="00A572FD">
        <w:rPr>
          <w:rFonts w:ascii="Georgia" w:hAnsi="Georgia" w:cs="Times New Roman"/>
          <w:sz w:val="20"/>
          <w:szCs w:val="20"/>
        </w:rPr>
        <w:t>, LGPD</w:t>
      </w:r>
      <w:r w:rsidR="00A34C62" w:rsidRPr="00A572FD">
        <w:rPr>
          <w:rFonts w:ascii="Georgia" w:hAnsi="Georgia" w:cs="Times New Roman"/>
          <w:sz w:val="20"/>
          <w:szCs w:val="20"/>
        </w:rPr>
        <w:t>, análise de dados, algoritmos para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Inteligência Artificial</w:t>
      </w:r>
      <w:r w:rsidR="00A34C62" w:rsidRPr="00A572FD">
        <w:rPr>
          <w:rFonts w:ascii="Georgia" w:hAnsi="Georgia" w:cs="Times New Roman"/>
          <w:sz w:val="20"/>
          <w:szCs w:val="20"/>
        </w:rPr>
        <w:t xml:space="preserve"> (Machine Learning, </w:t>
      </w:r>
      <w:proofErr w:type="spellStart"/>
      <w:r w:rsidR="00A34C62" w:rsidRPr="00A572FD">
        <w:rPr>
          <w:rFonts w:ascii="Georgia" w:hAnsi="Georgia" w:cs="Times New Roman"/>
          <w:sz w:val="20"/>
          <w:szCs w:val="20"/>
        </w:rPr>
        <w:t>Deep</w:t>
      </w:r>
      <w:proofErr w:type="spellEnd"/>
      <w:r w:rsidR="00A34C62" w:rsidRPr="00A572FD">
        <w:rPr>
          <w:rFonts w:ascii="Georgia" w:hAnsi="Georgia" w:cs="Times New Roman"/>
          <w:sz w:val="20"/>
          <w:szCs w:val="20"/>
        </w:rPr>
        <w:t xml:space="preserve"> Learning, análise visual, </w:t>
      </w:r>
      <w:r w:rsidR="001E7CD5" w:rsidRPr="00A572FD">
        <w:rPr>
          <w:rFonts w:ascii="Georgia" w:hAnsi="Georgia" w:cs="Times New Roman"/>
          <w:sz w:val="20"/>
          <w:szCs w:val="20"/>
        </w:rPr>
        <w:t>algoritmos</w:t>
      </w:r>
      <w:r w:rsidR="00A34C62" w:rsidRPr="00A572FD">
        <w:rPr>
          <w:rFonts w:ascii="Georgia" w:hAnsi="Georgia" w:cs="Times New Roman"/>
          <w:sz w:val="20"/>
          <w:szCs w:val="20"/>
        </w:rPr>
        <w:t xml:space="preserve"> genéticos, redes neurais)</w:t>
      </w:r>
      <w:r w:rsidR="0090029F" w:rsidRPr="00A572FD">
        <w:rPr>
          <w:rFonts w:ascii="Georgia" w:hAnsi="Georgia" w:cs="Times New Roman"/>
          <w:sz w:val="20"/>
          <w:szCs w:val="20"/>
        </w:rPr>
        <w:t>.</w:t>
      </w:r>
    </w:p>
    <w:p w14:paraId="5C2520CA" w14:textId="2F38634C" w:rsidR="0090029F" w:rsidRPr="00A572FD" w:rsidRDefault="00CE7C89" w:rsidP="0046040C">
      <w:pPr>
        <w:spacing w:after="0" w:line="240" w:lineRule="auto"/>
        <w:jc w:val="both"/>
        <w:rPr>
          <w:rFonts w:ascii="Georgia" w:hAnsi="Georgia" w:cs="Times New Roman"/>
          <w:b/>
          <w:bCs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onhecimentos básicos</w:t>
      </w:r>
      <w:r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DevOp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e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CI/CD</w:t>
      </w:r>
      <w:r w:rsidR="00D9160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Github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ctions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>,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testes automatizados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 (TDD)</w:t>
      </w:r>
      <w:r w:rsidR="002F03F4" w:rsidRPr="00A572FD">
        <w:rPr>
          <w:rFonts w:ascii="Georgia" w:hAnsi="Georgia" w:cs="Times New Roman"/>
          <w:sz w:val="20"/>
          <w:szCs w:val="20"/>
        </w:rPr>
        <w:t>. Cloud (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AWS, Lambda, </w:t>
      </w:r>
      <w:r w:rsidR="002F03F4" w:rsidRPr="00A572FD">
        <w:rPr>
          <w:rFonts w:ascii="Georgia" w:hAnsi="Georgia" w:cs="Times New Roman"/>
          <w:sz w:val="20"/>
          <w:szCs w:val="20"/>
        </w:rPr>
        <w:t>GCP e OCI)</w:t>
      </w:r>
      <w:r w:rsidR="00FB0A18" w:rsidRPr="00A572FD">
        <w:rPr>
          <w:rFonts w:ascii="Georgia" w:hAnsi="Georgia" w:cs="Times New Roman"/>
          <w:sz w:val="20"/>
          <w:szCs w:val="20"/>
        </w:rPr>
        <w:t>,</w:t>
      </w:r>
      <w:r w:rsidR="00FB0A18" w:rsidRPr="00A572FD">
        <w:rPr>
          <w:rFonts w:ascii="Georgia" w:hAnsi="Georgia" w:cs="Times New Roman"/>
        </w:rPr>
        <w:t xml:space="preserve"> </w:t>
      </w:r>
      <w:r w:rsidR="00FB0A18" w:rsidRPr="00A572FD">
        <w:rPr>
          <w:rFonts w:ascii="Georgia" w:hAnsi="Georgia" w:cs="Times New Roman"/>
          <w:sz w:val="20"/>
          <w:szCs w:val="20"/>
        </w:rPr>
        <w:t>(IaaS, Paa</w:t>
      </w:r>
      <w:r w:rsidR="00070467" w:rsidRPr="00A572FD">
        <w:rPr>
          <w:rFonts w:ascii="Georgia" w:hAnsi="Georgia" w:cs="Times New Roman"/>
          <w:sz w:val="20"/>
          <w:szCs w:val="20"/>
        </w:rPr>
        <w:t>S</w:t>
      </w:r>
      <w:r w:rsidR="00FB0A18" w:rsidRPr="00A572FD">
        <w:rPr>
          <w:rFonts w:ascii="Georgia" w:hAnsi="Georgia" w:cs="Times New Roman"/>
          <w:sz w:val="20"/>
          <w:szCs w:val="20"/>
        </w:rPr>
        <w:t>, SaaS)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, </w:t>
      </w:r>
      <w:r w:rsidR="00D91600" w:rsidRPr="00A572FD">
        <w:rPr>
          <w:rFonts w:ascii="Georgia" w:hAnsi="Georgia" w:cs="Times New Roman"/>
          <w:sz w:val="20"/>
          <w:szCs w:val="20"/>
        </w:rPr>
        <w:t>Docker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e </w:t>
      </w:r>
      <w:proofErr w:type="spellStart"/>
      <w:r w:rsidR="002F03F4" w:rsidRPr="00A572FD">
        <w:rPr>
          <w:rFonts w:ascii="Georgia" w:hAnsi="Georgia" w:cs="Times New Roman"/>
          <w:sz w:val="20"/>
          <w:szCs w:val="20"/>
        </w:rPr>
        <w:t>Kubernetes</w:t>
      </w:r>
      <w:proofErr w:type="spellEnd"/>
      <w:r w:rsidR="002F03F4" w:rsidRPr="00A572FD">
        <w:rPr>
          <w:rFonts w:ascii="Georgia" w:hAnsi="Georgia" w:cs="Times New Roman"/>
          <w:sz w:val="20"/>
          <w:szCs w:val="20"/>
        </w:rPr>
        <w:t>, Infra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 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as a </w:t>
      </w:r>
      <w:proofErr w:type="spellStart"/>
      <w:r w:rsidR="002F03F4" w:rsidRPr="00A572FD">
        <w:rPr>
          <w:rFonts w:ascii="Georgia" w:hAnsi="Georgia" w:cs="Times New Roman"/>
          <w:sz w:val="20"/>
          <w:szCs w:val="20"/>
        </w:rPr>
        <w:t>Code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 xml:space="preserve"> (</w:t>
      </w:r>
      <w:proofErr w:type="spellStart"/>
      <w:r w:rsidR="00FB0A18" w:rsidRPr="00A572FD">
        <w:rPr>
          <w:rFonts w:ascii="Georgia" w:hAnsi="Georgia" w:cs="Times New Roman"/>
          <w:sz w:val="20"/>
          <w:szCs w:val="20"/>
        </w:rPr>
        <w:t>IaC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 xml:space="preserve">), </w:t>
      </w:r>
      <w:r w:rsidR="00E837D7" w:rsidRPr="00A572FD">
        <w:rPr>
          <w:rFonts w:ascii="Georgia" w:hAnsi="Georgia" w:cs="Times New Roman"/>
          <w:sz w:val="20"/>
          <w:szCs w:val="20"/>
        </w:rPr>
        <w:t xml:space="preserve">Segurança da informação, criptografia, 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JWT, Auth0,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Observabilidade</w:t>
      </w:r>
      <w:proofErr w:type="spellEnd"/>
      <w:r w:rsidR="00CF5F8D" w:rsidRPr="00A572FD">
        <w:rPr>
          <w:rFonts w:ascii="Georgia" w:hAnsi="Georgia" w:cs="Times New Roman"/>
          <w:sz w:val="20"/>
          <w:szCs w:val="20"/>
        </w:rPr>
        <w:t xml:space="preserve"> e Monitoramento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 (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Datadog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C02AA9" w:rsidRPr="00A572FD">
        <w:rPr>
          <w:rFonts w:ascii="Georgia" w:hAnsi="Georgia" w:cs="Times New Roman"/>
          <w:sz w:val="20"/>
          <w:szCs w:val="20"/>
        </w:rPr>
        <w:t>Grafana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>)</w:t>
      </w:r>
      <w:r w:rsidR="00CF5F8D" w:rsidRPr="00A572FD">
        <w:rPr>
          <w:rFonts w:ascii="Georgia" w:hAnsi="Georgia" w:cs="Times New Roman"/>
          <w:sz w:val="20"/>
          <w:szCs w:val="20"/>
        </w:rPr>
        <w:t>, Arquitetura Limpa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0AF73EB7" w14:textId="77777777" w:rsidR="00832170" w:rsidRPr="00A572FD" w:rsidRDefault="00832170" w:rsidP="00832170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4A2DAE46" w14:textId="3C7ED165" w:rsidR="00832170" w:rsidRPr="00A572FD" w:rsidRDefault="00133077" w:rsidP="008321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>Design e Web Marketing: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Photoshop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Krita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GIMP, Corel Draw, Illustrator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Inkscape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InDesign, XD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Figma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UX/UI, acessibilidade, padrões web, Bridge, Google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Analytics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>, banners para web (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ad-banners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>), mídia programática</w:t>
      </w:r>
      <w:r w:rsidR="001E7CD5" w:rsidRPr="00A572FD">
        <w:rPr>
          <w:rFonts w:ascii="Georgia" w:hAnsi="Georgia" w:cs="Times New Roman"/>
          <w:sz w:val="20"/>
          <w:szCs w:val="20"/>
        </w:rPr>
        <w:t>, campanhas em redes sociais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DCO, landing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pages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métricas SEO, funis, jornada do consumidor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retail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 </w:t>
      </w:r>
      <w:proofErr w:type="gramStart"/>
      <w:r w:rsidR="00832170" w:rsidRPr="00A572FD">
        <w:rPr>
          <w:rFonts w:ascii="Georgia" w:hAnsi="Georgia" w:cs="Times New Roman"/>
          <w:sz w:val="20"/>
          <w:szCs w:val="20"/>
        </w:rPr>
        <w:t>media</w:t>
      </w:r>
      <w:proofErr w:type="gramEnd"/>
      <w:r w:rsidR="00832170" w:rsidRPr="00A572FD">
        <w:rPr>
          <w:rFonts w:ascii="Georgia" w:hAnsi="Georgia" w:cs="Times New Roman"/>
          <w:sz w:val="20"/>
          <w:szCs w:val="20"/>
        </w:rPr>
        <w:t>.</w:t>
      </w:r>
    </w:p>
    <w:p w14:paraId="53905809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52ABC56" w14:textId="292008C3" w:rsidR="0090029F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A572FD">
        <w:rPr>
          <w:rFonts w:ascii="Georgia" w:hAnsi="Georgia" w:cs="Times New Roman"/>
          <w:b/>
          <w:bCs/>
          <w:lang w:val="en-US"/>
        </w:rPr>
        <w:t xml:space="preserve">- </w:t>
      </w:r>
      <w:proofErr w:type="spellStart"/>
      <w:r w:rsidR="0090029F" w:rsidRPr="00A572FD">
        <w:rPr>
          <w:rFonts w:ascii="Georgia" w:hAnsi="Georgia" w:cs="Times New Roman"/>
          <w:b/>
          <w:bCs/>
          <w:lang w:val="en-US"/>
        </w:rPr>
        <w:t>Metodologias</w:t>
      </w:r>
      <w:proofErr w:type="spellEnd"/>
      <w:r w:rsidR="00832170" w:rsidRPr="00A572FD">
        <w:rPr>
          <w:rFonts w:ascii="Georgia" w:hAnsi="Georgia" w:cs="Times New Roman"/>
          <w:b/>
          <w:bCs/>
          <w:lang w:val="en-US"/>
        </w:rPr>
        <w:t xml:space="preserve"> de </w:t>
      </w:r>
      <w:proofErr w:type="spellStart"/>
      <w:r w:rsidR="00832170" w:rsidRPr="00A572FD">
        <w:rPr>
          <w:rFonts w:ascii="Georgia" w:hAnsi="Georgia" w:cs="Times New Roman"/>
          <w:b/>
          <w:bCs/>
          <w:lang w:val="en-US"/>
        </w:rPr>
        <w:t>Projetos</w:t>
      </w:r>
      <w:proofErr w:type="spellEnd"/>
      <w:r w:rsidR="0090029F" w:rsidRPr="00A572FD">
        <w:rPr>
          <w:rFonts w:ascii="Georgia" w:hAnsi="Georgia" w:cs="Times New Roman"/>
          <w:b/>
          <w:bCs/>
          <w:lang w:val="en-US"/>
        </w:rPr>
        <w:t>:</w:t>
      </w:r>
      <w:r w:rsidR="00FB0A18" w:rsidRPr="00A572FD">
        <w:rPr>
          <w:rFonts w:ascii="Georgia" w:hAnsi="Georgia" w:cs="Times New Roman"/>
          <w:sz w:val="20"/>
          <w:szCs w:val="20"/>
          <w:lang w:val="en-US"/>
        </w:rPr>
        <w:t xml:space="preserve"> DDD, Event Storming</w:t>
      </w:r>
      <w:r w:rsidR="00832170" w:rsidRPr="00A572FD">
        <w:rPr>
          <w:rFonts w:ascii="Georgia" w:hAnsi="Georgia" w:cs="Times New Roman"/>
          <w:sz w:val="20"/>
          <w:szCs w:val="20"/>
          <w:lang w:val="en-US"/>
        </w:rPr>
        <w:t>, Brainstorming</w:t>
      </w:r>
      <w:r w:rsidR="00C5595B" w:rsidRPr="00A572FD">
        <w:rPr>
          <w:rFonts w:ascii="Georgia" w:hAnsi="Georgia" w:cs="Times New Roman"/>
          <w:sz w:val="20"/>
          <w:szCs w:val="20"/>
          <w:lang w:val="en-US"/>
        </w:rPr>
        <w:t>, Design Thinking</w:t>
      </w:r>
      <w:r w:rsidR="0090029F" w:rsidRPr="00A572FD">
        <w:rPr>
          <w:rFonts w:ascii="Georgia" w:hAnsi="Georgia" w:cs="Times New Roman"/>
          <w:sz w:val="20"/>
          <w:szCs w:val="20"/>
          <w:lang w:val="en-US"/>
        </w:rPr>
        <w:t>, Kanban, Agile, SCRUM, Jira, Trello, Slack</w:t>
      </w:r>
      <w:r w:rsidR="00A557A0" w:rsidRPr="00A572FD">
        <w:rPr>
          <w:rFonts w:ascii="Georgia" w:hAnsi="Georgia" w:cs="Times New Roman"/>
          <w:sz w:val="20"/>
          <w:szCs w:val="20"/>
          <w:lang w:val="en-US"/>
        </w:rPr>
        <w:t>, Project, PMI, Waterfall, Six Sigma, Lean</w:t>
      </w:r>
      <w:r w:rsidR="00C5595B" w:rsidRPr="00A572FD">
        <w:rPr>
          <w:rFonts w:ascii="Georgia" w:hAnsi="Georgia" w:cs="Times New Roman"/>
          <w:sz w:val="20"/>
          <w:szCs w:val="20"/>
          <w:lang w:val="en-US"/>
        </w:rPr>
        <w:t>, Toyota</w:t>
      </w:r>
      <w:r w:rsidR="0090029F" w:rsidRPr="00A572FD">
        <w:rPr>
          <w:rFonts w:ascii="Georgia" w:hAnsi="Georgia" w:cs="Times New Roman"/>
          <w:sz w:val="20"/>
          <w:szCs w:val="20"/>
          <w:lang w:val="en-US"/>
        </w:rPr>
        <w:t>.</w:t>
      </w:r>
    </w:p>
    <w:p w14:paraId="627447AF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  <w:lang w:val="en-US"/>
        </w:rPr>
      </w:pPr>
    </w:p>
    <w:p w14:paraId="048A3712" w14:textId="4E02C92A" w:rsidR="00F348E7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 xml:space="preserve">Engenharia de Computação e </w:t>
      </w:r>
      <w:r w:rsidR="00D90877" w:rsidRPr="00A572FD">
        <w:rPr>
          <w:rFonts w:ascii="Georgia" w:hAnsi="Georgia" w:cs="Times New Roman"/>
          <w:b/>
          <w:bCs/>
        </w:rPr>
        <w:t>Eletrônica: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IoT</w:t>
      </w:r>
      <w:r w:rsidR="00832170" w:rsidRPr="00A572FD">
        <w:rPr>
          <w:rFonts w:ascii="Georgia" w:hAnsi="Georgia" w:cs="Times New Roman"/>
          <w:sz w:val="20"/>
          <w:szCs w:val="20"/>
        </w:rPr>
        <w:t>, Industria 4.0, Cidades Inteligentes, mecatrônica, motores</w:t>
      </w:r>
      <w:r w:rsidR="001E7CD5" w:rsidRPr="00A572FD">
        <w:rPr>
          <w:rFonts w:ascii="Georgia" w:hAnsi="Georgia" w:cs="Times New Roman"/>
          <w:sz w:val="20"/>
          <w:szCs w:val="20"/>
        </w:rPr>
        <w:t>, geradores</w:t>
      </w:r>
      <w:r w:rsidR="00832170" w:rsidRPr="00A572FD">
        <w:rPr>
          <w:rFonts w:ascii="Georgia" w:hAnsi="Georgia" w:cs="Times New Roman"/>
          <w:sz w:val="20"/>
          <w:szCs w:val="20"/>
        </w:rPr>
        <w:t>,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baterias,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resistência </w:t>
      </w:r>
      <w:r w:rsidR="001E7CD5" w:rsidRPr="00A572FD">
        <w:rPr>
          <w:rFonts w:ascii="Georgia" w:hAnsi="Georgia" w:cs="Times New Roman"/>
          <w:sz w:val="20"/>
          <w:szCs w:val="20"/>
        </w:rPr>
        <w:t>e mecânica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dos </w:t>
      </w:r>
      <w:r w:rsidR="001E7CD5" w:rsidRPr="00A572FD">
        <w:rPr>
          <w:rFonts w:ascii="Georgia" w:hAnsi="Georgia" w:cs="Times New Roman"/>
          <w:sz w:val="20"/>
          <w:szCs w:val="20"/>
        </w:rPr>
        <w:t>materiais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ótica, </w:t>
      </w:r>
      <w:r w:rsidR="001248EB" w:rsidRPr="00A572FD">
        <w:rPr>
          <w:rFonts w:ascii="Georgia" w:hAnsi="Georgia" w:cs="Times New Roman"/>
          <w:sz w:val="20"/>
          <w:szCs w:val="20"/>
        </w:rPr>
        <w:t xml:space="preserve">física quântica, </w:t>
      </w:r>
      <w:r w:rsidR="00832170" w:rsidRPr="00A572FD">
        <w:rPr>
          <w:rFonts w:ascii="Georgia" w:hAnsi="Georgia" w:cs="Times New Roman"/>
          <w:sz w:val="20"/>
          <w:szCs w:val="20"/>
        </w:rPr>
        <w:t>eletromagnetismo,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</w:t>
      </w:r>
      <w:r w:rsidR="00832170" w:rsidRPr="00A572FD">
        <w:rPr>
          <w:rFonts w:ascii="Georgia" w:hAnsi="Georgia" w:cs="Times New Roman"/>
          <w:sz w:val="20"/>
          <w:szCs w:val="20"/>
        </w:rPr>
        <w:t>química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tecnológica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soldagem,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microchips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componentes eletrônicos, portas de comunicação IO</w:t>
      </w:r>
      <w:r w:rsidR="00832170" w:rsidRPr="00A572FD">
        <w:rPr>
          <w:rFonts w:ascii="Georgia" w:hAnsi="Georgia" w:cs="Times New Roman"/>
          <w:sz w:val="20"/>
          <w:szCs w:val="20"/>
        </w:rPr>
        <w:t>, protocolos de comunicação, análise de sinai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F348E7" w:rsidRPr="00A572FD">
        <w:rPr>
          <w:rFonts w:ascii="Georgia" w:hAnsi="Georgia" w:cs="Times New Roman"/>
          <w:sz w:val="20"/>
          <w:szCs w:val="20"/>
        </w:rPr>
        <w:t>F</w:t>
      </w:r>
      <w:r w:rsidR="00D90877" w:rsidRPr="00A572FD">
        <w:rPr>
          <w:rFonts w:ascii="Georgia" w:hAnsi="Georgia" w:cs="Times New Roman"/>
          <w:sz w:val="20"/>
          <w:szCs w:val="20"/>
        </w:rPr>
        <w:t>irmware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CLP (Arduino, STM322 e ESP32), sensores</w:t>
      </w:r>
      <w:r w:rsidR="00657A02" w:rsidRPr="00A572FD">
        <w:rPr>
          <w:rFonts w:ascii="Georgia" w:hAnsi="Georgia" w:cs="Times New Roman"/>
          <w:sz w:val="20"/>
          <w:szCs w:val="20"/>
        </w:rPr>
        <w:t>, atuadore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832170" w:rsidRPr="00A572FD">
        <w:rPr>
          <w:rFonts w:ascii="Georgia" w:hAnsi="Georgia" w:cs="Times New Roman"/>
          <w:sz w:val="20"/>
          <w:szCs w:val="20"/>
        </w:rPr>
        <w:t>metrologia</w:t>
      </w:r>
      <w:r w:rsidR="00760C15">
        <w:rPr>
          <w:rFonts w:ascii="Georgia" w:hAnsi="Georgia" w:cs="Times New Roman"/>
          <w:sz w:val="20"/>
          <w:szCs w:val="20"/>
        </w:rPr>
        <w:t>.</w:t>
      </w:r>
    </w:p>
    <w:p w14:paraId="664FBDBA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1B4C0348" w14:textId="02FE0527" w:rsidR="001248EB" w:rsidRPr="00A572FD" w:rsidRDefault="00133077" w:rsidP="001248EB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Animação</w:t>
      </w:r>
      <w:r w:rsidR="00FF2ED3" w:rsidRPr="00A572FD">
        <w:rPr>
          <w:rFonts w:ascii="Georgia" w:hAnsi="Georgia" w:cs="Times New Roman"/>
          <w:b/>
          <w:bCs/>
        </w:rPr>
        <w:t xml:space="preserve">, Jogos e Produção </w:t>
      </w:r>
      <w:r w:rsidR="00AE6C1A">
        <w:rPr>
          <w:rFonts w:ascii="Georgia" w:hAnsi="Georgia" w:cs="Times New Roman"/>
          <w:b/>
          <w:bCs/>
        </w:rPr>
        <w:t>A</w:t>
      </w:r>
      <w:r w:rsidR="00FF2ED3" w:rsidRPr="00A572FD">
        <w:rPr>
          <w:rFonts w:ascii="Georgia" w:hAnsi="Georgia" w:cs="Times New Roman"/>
          <w:b/>
          <w:bCs/>
        </w:rPr>
        <w:t>udiovisual</w:t>
      </w:r>
      <w:r w:rsidR="00D90877" w:rsidRPr="00A572FD">
        <w:rPr>
          <w:rFonts w:ascii="Georgia" w:hAnsi="Georgia" w:cs="Times New Roman"/>
          <w:b/>
          <w:bCs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After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Effects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DaVinci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Resolve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M</w:t>
      </w:r>
      <w:r w:rsidR="00657A02" w:rsidRPr="00A572FD">
        <w:rPr>
          <w:rFonts w:ascii="Georgia" w:hAnsi="Georgia" w:cs="Times New Roman"/>
          <w:sz w:val="20"/>
          <w:szCs w:val="20"/>
        </w:rPr>
        <w:t>otionscript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GSAP, Google Web Designer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 (GWD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Adobe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nimate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Milagro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FF2ED3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</w:t>
      </w:r>
      <w:r w:rsidR="00FF2ED3" w:rsidRPr="00A572FD">
        <w:rPr>
          <w:rFonts w:ascii="Georgia" w:hAnsi="Georgia" w:cs="Times New Roman"/>
          <w:sz w:val="20"/>
          <w:szCs w:val="20"/>
        </w:rPr>
        <w:t>j</w:t>
      </w:r>
      <w:r w:rsidR="00D90877" w:rsidRPr="00A572FD">
        <w:rPr>
          <w:rFonts w:ascii="Georgia" w:hAnsi="Georgia" w:cs="Times New Roman"/>
          <w:sz w:val="20"/>
          <w:szCs w:val="20"/>
        </w:rPr>
        <w:t>ogos 2D e 3D</w:t>
      </w:r>
      <w:r w:rsidR="00D9160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ersonagens e </w:t>
      </w:r>
      <w:r w:rsidR="00D91600" w:rsidRPr="00A572FD">
        <w:rPr>
          <w:rFonts w:ascii="Georgia" w:hAnsi="Georgia" w:cs="Times New Roman"/>
          <w:sz w:val="20"/>
          <w:szCs w:val="20"/>
        </w:rPr>
        <w:t>cenários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657A02"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Unity, Godot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Pygame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Arte técnica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Level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 Design, GDD, </w:t>
      </w:r>
      <w:r w:rsidR="00F348E7" w:rsidRPr="00A572FD">
        <w:rPr>
          <w:rFonts w:ascii="Georgia" w:hAnsi="Georgia" w:cs="Times New Roman"/>
          <w:sz w:val="20"/>
          <w:szCs w:val="20"/>
        </w:rPr>
        <w:t>M</w:t>
      </w:r>
      <w:r w:rsidR="00D91600" w:rsidRPr="00A572FD">
        <w:rPr>
          <w:rFonts w:ascii="Georgia" w:hAnsi="Georgia" w:cs="Times New Roman"/>
          <w:sz w:val="20"/>
          <w:szCs w:val="20"/>
        </w:rPr>
        <w:t>odelagem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 3D, Texturas, Efeitos especiais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Blender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Spine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Première, Media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Encoder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OBS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Audition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Sound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Forge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Audacity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C5595B" w:rsidRPr="00A572FD">
        <w:rPr>
          <w:rFonts w:ascii="Georgia" w:hAnsi="Georgia" w:cs="Times New Roman"/>
          <w:sz w:val="20"/>
          <w:szCs w:val="20"/>
        </w:rPr>
        <w:t>Kdenlive</w:t>
      </w:r>
      <w:proofErr w:type="spellEnd"/>
      <w:r w:rsidR="00C5595B" w:rsidRPr="00A572FD">
        <w:rPr>
          <w:rFonts w:ascii="Georgia" w:hAnsi="Georgia" w:cs="Times New Roman"/>
          <w:sz w:val="20"/>
          <w:szCs w:val="20"/>
        </w:rPr>
        <w:t xml:space="preserve">, </w:t>
      </w:r>
      <w:r w:rsidR="00A557A0" w:rsidRPr="00A572FD">
        <w:rPr>
          <w:rFonts w:ascii="Georgia" w:hAnsi="Georgia" w:cs="Times New Roman"/>
          <w:sz w:val="20"/>
          <w:szCs w:val="20"/>
        </w:rPr>
        <w:t>e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stúdio audiovisual, </w:t>
      </w:r>
      <w:r w:rsidR="00D90877" w:rsidRPr="00A572FD">
        <w:rPr>
          <w:rFonts w:ascii="Georgia" w:hAnsi="Georgia" w:cs="Times New Roman"/>
          <w:sz w:val="20"/>
          <w:szCs w:val="20"/>
        </w:rPr>
        <w:t>câmeras</w:t>
      </w:r>
      <w:r w:rsidR="00A557A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iluminação, cabeamento, mesas de </w:t>
      </w:r>
      <w:r w:rsidR="00657A02" w:rsidRPr="00A572FD">
        <w:rPr>
          <w:rFonts w:ascii="Georgia" w:hAnsi="Georgia" w:cs="Times New Roman"/>
          <w:sz w:val="20"/>
          <w:szCs w:val="20"/>
        </w:rPr>
        <w:t>edição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 linear e não linear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switcher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splitter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encoder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de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video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protocolos e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codec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657A02" w:rsidRPr="00A572FD">
        <w:rPr>
          <w:rFonts w:ascii="Georgia" w:hAnsi="Georgia" w:cs="Times New Roman"/>
          <w:sz w:val="20"/>
          <w:szCs w:val="20"/>
        </w:rPr>
        <w:t>para transmissão vi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treaming on demand, broadcast e ao vivo, transmissão via satélite,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desenvolvimento de </w:t>
      </w:r>
      <w:r w:rsidR="00D90877" w:rsidRPr="00A572FD">
        <w:rPr>
          <w:rFonts w:ascii="Georgia" w:hAnsi="Georgia" w:cs="Times New Roman"/>
          <w:sz w:val="20"/>
          <w:szCs w:val="20"/>
        </w:rPr>
        <w:t>software para m</w:t>
      </w:r>
      <w:r w:rsidR="001D7B31" w:rsidRPr="00A572FD">
        <w:rPr>
          <w:rFonts w:ascii="Georgia" w:hAnsi="Georgia" w:cs="Times New Roman"/>
          <w:sz w:val="20"/>
          <w:szCs w:val="20"/>
        </w:rPr>
        <w:t>í</w:t>
      </w:r>
      <w:r w:rsidR="00D90877" w:rsidRPr="00A572FD">
        <w:rPr>
          <w:rFonts w:ascii="Georgia" w:hAnsi="Georgia" w:cs="Times New Roman"/>
          <w:sz w:val="20"/>
          <w:szCs w:val="20"/>
        </w:rPr>
        <w:t>dia player para web, STB, IPTV e receptores satélite</w:t>
      </w:r>
      <w:r w:rsidR="00760C15">
        <w:rPr>
          <w:rFonts w:ascii="Georgia" w:hAnsi="Georgia" w:cs="Times New Roman"/>
          <w:sz w:val="20"/>
          <w:szCs w:val="20"/>
        </w:rPr>
        <w:t>.</w:t>
      </w:r>
      <w:r w:rsidR="001248EB" w:rsidRPr="00A572FD">
        <w:rPr>
          <w:rFonts w:ascii="Georgia" w:hAnsi="Georgia" w:cs="Times New Roman"/>
          <w:sz w:val="20"/>
          <w:szCs w:val="20"/>
        </w:rPr>
        <w:br w:type="page"/>
      </w:r>
    </w:p>
    <w:p w14:paraId="557379A8" w14:textId="3F041951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lastRenderedPageBreak/>
        <w:t>Formação Acadêmica:</w:t>
      </w:r>
    </w:p>
    <w:p w14:paraId="0529A21E" w14:textId="77777777" w:rsidR="00225728" w:rsidRPr="00A572FD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9BA39FB" w14:textId="4DAFB2F3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MBA em Engenharia de Software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EA7507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USP/Esalq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Piracicab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A7507" w:rsidRPr="00A572FD">
        <w:rPr>
          <w:rFonts w:ascii="Georgia" w:hAnsi="Georgia" w:cs="Times New Roman"/>
          <w:sz w:val="20"/>
          <w:szCs w:val="20"/>
        </w:rPr>
        <w:t>SP</w:t>
      </w:r>
      <w:r w:rsidR="00E655C4" w:rsidRPr="00A572FD">
        <w:rPr>
          <w:rFonts w:ascii="Georgia" w:hAnsi="Georgia" w:cs="Times New Roman"/>
          <w:sz w:val="20"/>
          <w:szCs w:val="20"/>
        </w:rPr>
        <w:t>.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7DCBB2B9" w14:textId="287DFAC9" w:rsidR="00106456" w:rsidRPr="00A572FD" w:rsidRDefault="00EA750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fevereiro de </w:t>
      </w:r>
      <w:r w:rsidR="00D90877" w:rsidRPr="00A572FD">
        <w:rPr>
          <w:rFonts w:ascii="Georgia" w:hAnsi="Georgia" w:cs="Times New Roman"/>
          <w:sz w:val="20"/>
          <w:szCs w:val="20"/>
        </w:rPr>
        <w:t>2024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onclusão: 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>2025</w:t>
      </w:r>
      <w:r w:rsidRPr="00A572FD">
        <w:rPr>
          <w:rFonts w:ascii="Georgia" w:hAnsi="Georgia" w:cs="Times New Roman"/>
          <w:sz w:val="20"/>
          <w:szCs w:val="20"/>
        </w:rPr>
        <w:t>.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4B015D61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E42B42F" w14:textId="73B9B956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E655C4" w:rsidRPr="00A572FD">
        <w:rPr>
          <w:rFonts w:ascii="Georgia" w:hAnsi="Georgia" w:cs="Times New Roman"/>
          <w:b/>
          <w:bCs/>
        </w:rPr>
        <w:t>Bacharelado</w:t>
      </w:r>
      <w:r w:rsidR="00D90877" w:rsidRPr="00A572FD">
        <w:rPr>
          <w:rFonts w:ascii="Georgia" w:hAnsi="Georgia" w:cs="Times New Roman"/>
          <w:b/>
          <w:bCs/>
        </w:rPr>
        <w:t xml:space="preserve"> em Engenharia da Computação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Univesp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SP.</w:t>
      </w:r>
    </w:p>
    <w:p w14:paraId="61C0AF0A" w14:textId="1AFE07D9" w:rsidR="00106456" w:rsidRPr="00A572FD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Ingresso: agost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1 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- </w:t>
      </w:r>
      <w:r w:rsidRPr="00A572FD">
        <w:rPr>
          <w:rFonts w:ascii="Georgia" w:hAnsi="Georgia" w:cs="Times New Roman"/>
          <w:sz w:val="20"/>
          <w:szCs w:val="20"/>
        </w:rPr>
        <w:t>Conclusão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: </w:t>
      </w:r>
      <w:r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>2025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4ED15D08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11F27B01" w14:textId="7649FBD7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E655C4" w:rsidRPr="00A572FD">
        <w:rPr>
          <w:rFonts w:ascii="Georgia" w:hAnsi="Georgia" w:cs="Times New Roman"/>
          <w:b/>
          <w:bCs/>
        </w:rPr>
        <w:t xml:space="preserve">Bacharelado em Tecnologia da Informação </w:t>
      </w:r>
      <w:r w:rsidR="000E2A2E" w:rsidRPr="00A572FD">
        <w:rPr>
          <w:rFonts w:ascii="Georgia" w:hAnsi="Georgia" w:cs="Times New Roman"/>
          <w:b/>
          <w:bCs/>
        </w:rPr>
        <w:t>(IoT)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Univesp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SP.</w:t>
      </w:r>
    </w:p>
    <w:p w14:paraId="61E9F7C1" w14:textId="3619C03C" w:rsidR="00E655C4" w:rsidRPr="00A572FD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21</w:t>
      </w:r>
      <w:r w:rsidR="00F4702A" w:rsidRPr="00A572FD">
        <w:rPr>
          <w:rFonts w:ascii="Georgia" w:hAnsi="Georgia" w:cs="Times New Roman"/>
          <w:sz w:val="20"/>
          <w:szCs w:val="20"/>
        </w:rPr>
        <w:t>.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Conclusão: agosto de 202</w:t>
      </w:r>
      <w:r w:rsidR="000826CC" w:rsidRPr="00A572FD">
        <w:rPr>
          <w:rFonts w:ascii="Georgia" w:hAnsi="Georgia" w:cs="Times New Roman"/>
          <w:sz w:val="20"/>
          <w:szCs w:val="20"/>
        </w:rPr>
        <w:t>4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5ACC40EE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2207C3AC" w14:textId="7E9AEB16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Desenvolvimento de Jogos</w:t>
      </w:r>
      <w:r w:rsidR="00F4702A" w:rsidRPr="00A572FD">
        <w:rPr>
          <w:rFonts w:ascii="Georgia" w:hAnsi="Georgia" w:cs="Times New Roman"/>
          <w:b/>
          <w:bCs/>
        </w:rPr>
        <w:t xml:space="preserve"> Digitais</w:t>
      </w:r>
      <w:r w:rsidR="00F4702A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Carapicuíb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.</w:t>
      </w:r>
    </w:p>
    <w:p w14:paraId="12CB9F69" w14:textId="77777777" w:rsidR="001236DA" w:rsidRPr="00A572FD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11.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Conclusão: julho de 2015.</w:t>
      </w:r>
    </w:p>
    <w:p w14:paraId="06E59904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7B8933E" w14:textId="79092200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Bacharelado em </w:t>
      </w:r>
      <w:r w:rsidR="00F4702A" w:rsidRPr="00A572FD">
        <w:rPr>
          <w:rFonts w:ascii="Georgia" w:hAnsi="Georgia" w:cs="Times New Roman"/>
          <w:b/>
          <w:bCs/>
        </w:rPr>
        <w:t>Publicidade e Marketing</w:t>
      </w:r>
      <w:r w:rsidR="00F4702A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4702A" w:rsidRPr="00A572FD">
        <w:rPr>
          <w:rFonts w:ascii="Georgia" w:hAnsi="Georgia" w:cs="Times New Roman"/>
          <w:sz w:val="20"/>
          <w:szCs w:val="20"/>
        </w:rPr>
        <w:t>- Universidade Anhanguera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F4702A" w:rsidRPr="00A572FD">
        <w:rPr>
          <w:rFonts w:ascii="Georgia" w:hAnsi="Georgia" w:cs="Times New Roman"/>
          <w:sz w:val="20"/>
          <w:szCs w:val="20"/>
        </w:rPr>
        <w:t>SP.</w:t>
      </w:r>
    </w:p>
    <w:p w14:paraId="165EEA52" w14:textId="7D004151" w:rsidR="00F4702A" w:rsidRPr="00A572FD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Ingresso: fevereiro de </w:t>
      </w:r>
      <w:r w:rsidR="00D90877" w:rsidRPr="00A572FD">
        <w:rPr>
          <w:rFonts w:ascii="Georgia" w:hAnsi="Georgia" w:cs="Times New Roman"/>
          <w:sz w:val="20"/>
          <w:szCs w:val="20"/>
        </w:rPr>
        <w:t>2009</w:t>
      </w:r>
      <w:r w:rsidRPr="00A572FD">
        <w:rPr>
          <w:rFonts w:ascii="Georgia" w:hAnsi="Georgia" w:cs="Times New Roman"/>
          <w:sz w:val="20"/>
          <w:szCs w:val="20"/>
        </w:rPr>
        <w:t>.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="001E1547" w:rsidRPr="00A572FD">
        <w:rPr>
          <w:rFonts w:ascii="Georgia" w:hAnsi="Georgia" w:cs="Times New Roman"/>
          <w:sz w:val="20"/>
          <w:szCs w:val="20"/>
        </w:rPr>
        <w:t>Trancado</w:t>
      </w:r>
      <w:r w:rsidRPr="00A572FD">
        <w:rPr>
          <w:rFonts w:ascii="Georgia" w:hAnsi="Georgia" w:cs="Times New Roman"/>
          <w:sz w:val="20"/>
          <w:szCs w:val="20"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Pr="00A572FD">
        <w:rPr>
          <w:rFonts w:ascii="Georgia" w:hAnsi="Georgia" w:cs="Times New Roman"/>
          <w:sz w:val="20"/>
          <w:szCs w:val="20"/>
        </w:rPr>
        <w:t>agosto de 2010.</w:t>
      </w:r>
    </w:p>
    <w:p w14:paraId="7C9E0C96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4D2FAF75" w14:textId="3867FD94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Produção Gráfica Digital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Unip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.</w:t>
      </w:r>
    </w:p>
    <w:p w14:paraId="5BAB733A" w14:textId="28591826" w:rsidR="00FA066C" w:rsidRPr="00A572FD" w:rsidRDefault="005A096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06.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="001E1547" w:rsidRPr="00A572FD">
        <w:rPr>
          <w:rFonts w:ascii="Georgia" w:hAnsi="Georgia" w:cs="Times New Roman"/>
          <w:sz w:val="20"/>
          <w:szCs w:val="20"/>
        </w:rPr>
        <w:t>Trancado</w:t>
      </w:r>
      <w:r w:rsidRPr="00A572FD">
        <w:rPr>
          <w:rFonts w:ascii="Georgia" w:hAnsi="Georgia" w:cs="Times New Roman"/>
          <w:sz w:val="20"/>
          <w:szCs w:val="20"/>
        </w:rPr>
        <w:t>: agosto de 2008.</w:t>
      </w:r>
    </w:p>
    <w:p w14:paraId="339EF911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2FDD6113" w14:textId="23D065E1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Design Multimídia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SENAC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29C61153" w14:textId="10096169" w:rsidR="001E1547" w:rsidRPr="00A572FD" w:rsidRDefault="005A096A" w:rsidP="0046040C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572FD">
        <w:rPr>
          <w:rFonts w:ascii="Georgia" w:hAnsi="Georgia" w:cs="Times New Roman"/>
          <w:sz w:val="20"/>
          <w:szCs w:val="20"/>
        </w:rPr>
        <w:t>Ingresso: fevereiro de 2001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Tranca</w:t>
      </w:r>
      <w:r w:rsidR="00225728" w:rsidRPr="00A572FD">
        <w:rPr>
          <w:rFonts w:ascii="Georgia" w:hAnsi="Georgia" w:cs="Times New Roman"/>
          <w:sz w:val="20"/>
          <w:szCs w:val="20"/>
        </w:rPr>
        <w:t>do</w:t>
      </w:r>
      <w:r w:rsidRPr="00A572FD">
        <w:rPr>
          <w:rFonts w:ascii="Georgia" w:hAnsi="Georgia" w:cs="Times New Roman"/>
          <w:sz w:val="20"/>
          <w:szCs w:val="20"/>
        </w:rPr>
        <w:t>: fevereiro de 2003.</w:t>
      </w:r>
    </w:p>
    <w:p w14:paraId="747222F4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BA612A0" w14:textId="18CDD8E6" w:rsidR="005A096A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Experiência Profissional:</w:t>
      </w:r>
    </w:p>
    <w:p w14:paraId="4A6E2982" w14:textId="77777777" w:rsidR="007776BA" w:rsidRPr="00A572FD" w:rsidRDefault="007776BA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277A239" w14:textId="78A1E7D1" w:rsidR="001027BB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Eletromidia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S/A (Rede Globo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2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março de </w:t>
      </w:r>
      <w:r w:rsidR="00D90877" w:rsidRPr="00A572FD">
        <w:rPr>
          <w:rFonts w:ascii="Georgia" w:hAnsi="Georgia" w:cs="Times New Roman"/>
          <w:sz w:val="20"/>
          <w:szCs w:val="20"/>
        </w:rPr>
        <w:t>2025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6EC7C70F" w14:textId="3C360AF0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2FBC3977" w14:textId="14F05942" w:rsidR="001027BB" w:rsidRPr="00A572FD" w:rsidRDefault="001027BB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oordenação e mentoria de estagiários e trainee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D90877" w:rsidRPr="00A572FD">
        <w:rPr>
          <w:rFonts w:ascii="Georgia" w:hAnsi="Georgia" w:cs="Times New Roman"/>
          <w:sz w:val="20"/>
          <w:szCs w:val="20"/>
        </w:rPr>
        <w:t>eferência técnica no desenvolvimento de frontend para animação e rich media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l</w:t>
      </w:r>
      <w:r w:rsidR="00D90877" w:rsidRPr="00A572FD">
        <w:rPr>
          <w:rFonts w:ascii="Georgia" w:hAnsi="Georgia" w:cs="Times New Roman"/>
          <w:sz w:val="20"/>
          <w:szCs w:val="20"/>
        </w:rPr>
        <w:t>evantamento de requisitos técnicos para o desenvolvimento de frontend e animações HTML5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d</w:t>
      </w:r>
      <w:r w:rsidR="00D90877" w:rsidRPr="00A572FD">
        <w:rPr>
          <w:rFonts w:ascii="Georgia" w:hAnsi="Georgia" w:cs="Times New Roman"/>
          <w:sz w:val="20"/>
          <w:szCs w:val="20"/>
        </w:rPr>
        <w:t>esenvolvimento de software para sinalização digital usando React, Redux, Electron e NodeJ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c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onversão de código legado em Flash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para tecnologias web moderna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nimação utilizando HTML5, CSS3, JavaScript, GSAP, Adobe Animate, Milagro, Google Web Designer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p</w:t>
      </w:r>
      <w:r w:rsidR="00D90877" w:rsidRPr="00A572FD">
        <w:rPr>
          <w:rFonts w:ascii="Georgia" w:hAnsi="Georgia" w:cs="Times New Roman"/>
          <w:sz w:val="20"/>
          <w:szCs w:val="20"/>
        </w:rPr>
        <w:t>rojetos especiais de alto impacto para digital signage envolvendo video wall, led matrix e equipamento audiovisual profissional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i</w:t>
      </w:r>
      <w:r w:rsidR="00D90877" w:rsidRPr="00A572FD">
        <w:rPr>
          <w:rFonts w:ascii="Georgia" w:hAnsi="Georgia" w:cs="Times New Roman"/>
          <w:sz w:val="20"/>
          <w:szCs w:val="20"/>
        </w:rPr>
        <w:t>ntegração do frontend com APIs de dados para consumo dinâmico de texto, imagem e vídeo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m</w:t>
      </w:r>
      <w:r w:rsidR="00D90877" w:rsidRPr="00A572FD">
        <w:rPr>
          <w:rFonts w:ascii="Georgia" w:hAnsi="Georgia" w:cs="Times New Roman"/>
          <w:sz w:val="20"/>
          <w:szCs w:val="20"/>
        </w:rPr>
        <w:t>anipulação de material gráfico utilizando Adobe Photoshop, Adobe After Effects e Adobe Illustrator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D90877" w:rsidRPr="00A572FD">
        <w:rPr>
          <w:rFonts w:ascii="Georgia" w:hAnsi="Georgia" w:cs="Times New Roman"/>
          <w:sz w:val="20"/>
          <w:szCs w:val="20"/>
        </w:rPr>
        <w:t>enderização avançada de vídeo utilizando FFMPEG e Adobe Media Encode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utomação de conversão de mídia utilizando scripts FFMPEG e Python.</w:t>
      </w:r>
    </w:p>
    <w:p w14:paraId="1C46C08A" w14:textId="77777777" w:rsidR="007776BA" w:rsidRPr="00A572FD" w:rsidRDefault="007776BA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7C7FA667" w14:textId="4DECF9E8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Hogarth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</w:t>
      </w:r>
      <w:proofErr w:type="spellStart"/>
      <w:r w:rsidR="00D90877" w:rsidRPr="00A572FD">
        <w:rPr>
          <w:rFonts w:ascii="Georgia" w:hAnsi="Georgia" w:cs="Times New Roman"/>
          <w:b/>
          <w:bCs/>
        </w:rPr>
        <w:t>Worldwide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(WPP </w:t>
      </w:r>
      <w:proofErr w:type="spellStart"/>
      <w:r w:rsidR="00D90877" w:rsidRPr="00A572FD">
        <w:rPr>
          <w:rFonts w:ascii="Georgia" w:hAnsi="Georgia" w:cs="Times New Roman"/>
          <w:b/>
          <w:bCs/>
        </w:rPr>
        <w:t>Group</w:t>
      </w:r>
      <w:proofErr w:type="spellEnd"/>
      <w:r w:rsidR="00D90877" w:rsidRPr="00A572FD">
        <w:rPr>
          <w:rFonts w:ascii="Georgia" w:hAnsi="Georgia" w:cs="Times New Roman"/>
          <w:b/>
          <w:bCs/>
        </w:rPr>
        <w:t>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- junh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1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outubro de </w:t>
      </w:r>
      <w:r w:rsidR="00D90877" w:rsidRPr="00A572FD">
        <w:rPr>
          <w:rFonts w:ascii="Georgia" w:hAnsi="Georgia" w:cs="Times New Roman"/>
          <w:sz w:val="20"/>
          <w:szCs w:val="20"/>
        </w:rPr>
        <w:t>2022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3C1BD9B3" w14:textId="7E69CEF8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18F9BAB9" w14:textId="1558F920" w:rsidR="00284C62" w:rsidRPr="00A572FD" w:rsidRDefault="001027BB" w:rsidP="001236DA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>nimação de banners publicitários dinâmicos ou estáticos utilizando, HTML5, CSS3 e frameworks de animação JavaScript como GSAP, Adobe Animate, Milagro, Google Web Designe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m</w:t>
      </w:r>
      <w:r w:rsidR="00D90877" w:rsidRPr="00A572FD">
        <w:rPr>
          <w:rFonts w:ascii="Georgia" w:hAnsi="Georgia" w:cs="Times New Roman"/>
          <w:sz w:val="20"/>
          <w:szCs w:val="20"/>
        </w:rPr>
        <w:t>anipulação de material gráfico utilizando Adobe Bridge, Adobe Photoshop, Adobe After Effects e Adobe Illustrato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v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ariação de formatos de banners garantindo alta vazão e consistência gráfica </w:t>
      </w:r>
      <w:r w:rsidR="001D7B31" w:rsidRPr="00A572FD">
        <w:rPr>
          <w:rFonts w:ascii="Georgia" w:hAnsi="Georgia" w:cs="Times New Roman"/>
          <w:sz w:val="20"/>
          <w:szCs w:val="20"/>
        </w:rPr>
        <w:t>entre a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eças</w:t>
      </w:r>
      <w:r w:rsidR="00284C62" w:rsidRPr="00A572FD">
        <w:rPr>
          <w:rFonts w:ascii="Georgia" w:hAnsi="Georgia" w:cs="Times New Roman"/>
          <w:sz w:val="20"/>
          <w:szCs w:val="20"/>
        </w:rPr>
        <w:t>; a</w:t>
      </w:r>
      <w:r w:rsidR="00D90877" w:rsidRPr="00A572FD">
        <w:rPr>
          <w:rFonts w:ascii="Georgia" w:hAnsi="Georgia" w:cs="Times New Roman"/>
          <w:sz w:val="20"/>
          <w:szCs w:val="20"/>
        </w:rPr>
        <w:t>utomatização de processos de otimização de imagens para web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ntrega 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alto volume </w:t>
      </w:r>
      <w:r w:rsidR="00D90877" w:rsidRPr="00A572FD">
        <w:rPr>
          <w:rFonts w:ascii="Georgia" w:hAnsi="Georgia" w:cs="Times New Roman"/>
          <w:sz w:val="20"/>
          <w:szCs w:val="20"/>
        </w:rPr>
        <w:t>de banners publicitários em mais de 150 projetos e suas variações de formato para empresas como Bayer, L'Oréal, Coca-Cola, BMW, Amex, Jameson, entre outras.</w:t>
      </w:r>
    </w:p>
    <w:p w14:paraId="59386B9D" w14:textId="77777777" w:rsidR="001236DA" w:rsidRPr="00A572FD" w:rsidRDefault="001236DA" w:rsidP="001236DA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38A85726" w14:textId="7E7B1C69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Ortiz </w:t>
      </w:r>
      <w:proofErr w:type="spellStart"/>
      <w:r w:rsidR="00D90877" w:rsidRPr="00A572FD">
        <w:rPr>
          <w:rFonts w:ascii="Georgia" w:hAnsi="Georgia" w:cs="Times New Roman"/>
          <w:b/>
          <w:bCs/>
        </w:rPr>
        <w:t>Gaming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et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5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nov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>2019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63B37B21" w14:textId="66A57C55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igner Sênior (</w:t>
      </w:r>
      <w:r w:rsidR="001027BB" w:rsidRPr="00A572FD">
        <w:rPr>
          <w:rFonts w:ascii="Georgia" w:hAnsi="Georgia" w:cs="Times New Roman"/>
          <w:sz w:val="20"/>
          <w:szCs w:val="20"/>
        </w:rPr>
        <w:t>Líder Art</w:t>
      </w:r>
      <w:r w:rsidR="009A57FC" w:rsidRPr="00A572FD">
        <w:rPr>
          <w:rFonts w:ascii="Georgia" w:hAnsi="Georgia" w:cs="Times New Roman"/>
          <w:sz w:val="20"/>
          <w:szCs w:val="20"/>
        </w:rPr>
        <w:t>istas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 Técnic</w:t>
      </w:r>
      <w:r w:rsidR="009A57FC" w:rsidRPr="00A572FD">
        <w:rPr>
          <w:rFonts w:ascii="Georgia" w:hAnsi="Georgia" w:cs="Times New Roman"/>
          <w:sz w:val="20"/>
          <w:szCs w:val="20"/>
        </w:rPr>
        <w:t>os</w:t>
      </w:r>
      <w:r w:rsidRPr="00A572FD">
        <w:rPr>
          <w:rFonts w:ascii="Georgia" w:hAnsi="Georgia" w:cs="Times New Roman"/>
          <w:sz w:val="20"/>
          <w:szCs w:val="20"/>
        </w:rPr>
        <w:t>)</w:t>
      </w:r>
      <w:r w:rsidR="009A57FC" w:rsidRPr="00A572FD">
        <w:rPr>
          <w:rFonts w:ascii="Georgia" w:hAnsi="Georgia" w:cs="Times New Roman"/>
          <w:sz w:val="20"/>
          <w:szCs w:val="20"/>
        </w:rPr>
        <w:t>.</w:t>
      </w:r>
    </w:p>
    <w:p w14:paraId="6652439B" w14:textId="471DEB44" w:rsidR="009F338D" w:rsidRPr="00A572FD" w:rsidRDefault="001027BB" w:rsidP="00A557A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E</w:t>
      </w:r>
      <w:r w:rsidR="00D90877" w:rsidRPr="00A572FD">
        <w:rPr>
          <w:rFonts w:ascii="Georgia" w:hAnsi="Georgia" w:cs="Times New Roman"/>
          <w:sz w:val="20"/>
          <w:szCs w:val="20"/>
        </w:rPr>
        <w:t>specialista em projetos de jogos de cassino utilizando Adobe Extended Script, Adobe After Effects, Adobe Animate e Adobe Photoshop e Adobe Illustrator, Adobe Audition, C, C++, Godot, Spine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d</w:t>
      </w:r>
      <w:r w:rsidR="00D90877" w:rsidRPr="00A572FD">
        <w:rPr>
          <w:rFonts w:ascii="Georgia" w:hAnsi="Georgia" w:cs="Times New Roman"/>
          <w:sz w:val="20"/>
          <w:szCs w:val="20"/>
        </w:rPr>
        <w:t>esenvolvimento de scripts para automação e otimização da criação de multimídia utilizando Adobe Extended Script, Javascript, Python, Batch Script, Powershell, Shell, Visual Basic, FFMPEG, ImageMagick e PNG Gauntlet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tualização tecnológica e remasterização de jogos legados dos anos 80 e 90, com base em tecnologias legadas como MS-DOS, Windows XP, C e C++ bem como formatos legados de som, vídeo e imagem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>feitos especiais para gabinetes de jogos utilizando controladores IoT para interação em tempo real do jogo com fitas de led e efeitos sonoros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nimação personagens e elementos gráficos do jogo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l</w:t>
      </w:r>
      <w:r w:rsidR="00D90877" w:rsidRPr="00A572FD">
        <w:rPr>
          <w:rFonts w:ascii="Georgia" w:hAnsi="Georgia" w:cs="Times New Roman"/>
          <w:sz w:val="20"/>
          <w:szCs w:val="20"/>
        </w:rPr>
        <w:t>iderança da equipe de Tech Artists, fornecendo todo o conteúdo criativo para a plataforma de jogos.</w:t>
      </w:r>
    </w:p>
    <w:p w14:paraId="1786ECE3" w14:textId="77777777" w:rsidR="00A557A0" w:rsidRPr="00A572FD" w:rsidRDefault="00A557A0" w:rsidP="00A557A0">
      <w:pPr>
        <w:spacing w:after="0" w:line="240" w:lineRule="auto"/>
        <w:jc w:val="both"/>
        <w:rPr>
          <w:rFonts w:ascii="Georgia" w:hAnsi="Georgia" w:cs="Times New Roman"/>
          <w:b/>
          <w:bCs/>
        </w:rPr>
      </w:pPr>
    </w:p>
    <w:p w14:paraId="50C52584" w14:textId="77777777" w:rsidR="00F96A87" w:rsidRPr="00A572FD" w:rsidRDefault="00F96A87">
      <w:pPr>
        <w:rPr>
          <w:rFonts w:ascii="Georgia" w:hAnsi="Georgia" w:cs="Times New Roman"/>
          <w:b/>
          <w:bCs/>
        </w:rPr>
      </w:pPr>
      <w:r w:rsidRPr="00A572FD">
        <w:rPr>
          <w:rFonts w:ascii="Georgia" w:hAnsi="Georgia" w:cs="Times New Roman"/>
          <w:b/>
          <w:bCs/>
        </w:rPr>
        <w:br w:type="page"/>
      </w:r>
    </w:p>
    <w:p w14:paraId="3111C280" w14:textId="23C9B7B7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lastRenderedPageBreak/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Atmo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Mídia Digital Corporativ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setembro de </w:t>
      </w:r>
      <w:r w:rsidR="00D90877" w:rsidRPr="00A572FD">
        <w:rPr>
          <w:rFonts w:ascii="Georgia" w:hAnsi="Georgia" w:cs="Times New Roman"/>
          <w:sz w:val="20"/>
          <w:szCs w:val="20"/>
        </w:rPr>
        <w:t>2013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setembro de </w:t>
      </w:r>
      <w:r w:rsidR="00D90877" w:rsidRPr="00A572FD">
        <w:rPr>
          <w:rFonts w:ascii="Georgia" w:hAnsi="Georgia" w:cs="Times New Roman"/>
          <w:sz w:val="20"/>
          <w:szCs w:val="20"/>
        </w:rPr>
        <w:t>2015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11E91C94" w14:textId="29FCE9E3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Programador Flash</w:t>
      </w:r>
      <w:r w:rsidR="009A57FC" w:rsidRPr="00A572FD">
        <w:rPr>
          <w:rFonts w:ascii="Georgia" w:hAnsi="Georgia" w:cs="Times New Roman"/>
          <w:sz w:val="20"/>
          <w:szCs w:val="20"/>
        </w:rPr>
        <w:t xml:space="preserve"> Sênior.</w:t>
      </w:r>
    </w:p>
    <w:p w14:paraId="43BB2E4E" w14:textId="215D3B22" w:rsidR="00AC5DF7" w:rsidRPr="00A572FD" w:rsidRDefault="00B5287C" w:rsidP="00AC5DF7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nálise e desenvolvimento de sistemas para Digital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Signage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>, totens e multimídia</w:t>
      </w:r>
      <w:r w:rsidR="00D45D5B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sistemas para streaming de vídeo sob demanda ou ao vivo</w:t>
      </w:r>
      <w:r w:rsidR="00D45D5B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transmissão via web ou via satélite pelo sistema de TV Digital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 usando FFMPEG, OBS e Adobe Media </w:t>
      </w:r>
      <w:proofErr w:type="spellStart"/>
      <w:r w:rsidR="0000332E" w:rsidRPr="00A572FD">
        <w:rPr>
          <w:rFonts w:ascii="Georgia" w:hAnsi="Georgia" w:cs="Times New Roman"/>
          <w:sz w:val="20"/>
          <w:szCs w:val="20"/>
        </w:rPr>
        <w:t>Encoder</w:t>
      </w:r>
      <w:proofErr w:type="spellEnd"/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D90877" w:rsidRPr="00A572FD">
        <w:rPr>
          <w:rFonts w:ascii="Georgia" w:hAnsi="Georgia" w:cs="Times New Roman"/>
          <w:sz w:val="20"/>
          <w:szCs w:val="20"/>
        </w:rPr>
        <w:t>onfiguração e otimização de sistemas operacionais para Windows, Linux</w:t>
      </w:r>
      <w:r w:rsidR="00D45D5B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Android</w:t>
      </w:r>
      <w:r w:rsidR="00284C62" w:rsidRPr="00A572FD">
        <w:rPr>
          <w:rFonts w:ascii="Georgia" w:hAnsi="Georgia" w:cs="Times New Roman"/>
          <w:sz w:val="20"/>
          <w:szCs w:val="20"/>
        </w:rPr>
        <w:t>;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284C62" w:rsidRPr="00A572FD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>rojetos especiais de alto impacto para digital signage envolvendo video wall, led matrix, equipamento audiovisual profissional</w:t>
      </w:r>
      <w:r w:rsidR="00284C62" w:rsidRPr="00A572FD">
        <w:rPr>
          <w:rFonts w:ascii="Georgia" w:hAnsi="Georgia" w:cs="Times New Roman"/>
          <w:sz w:val="20"/>
          <w:szCs w:val="20"/>
        </w:rPr>
        <w:t>; t</w:t>
      </w:r>
      <w:r w:rsidR="00D90877" w:rsidRPr="00A572FD">
        <w:rPr>
          <w:rFonts w:ascii="Georgia" w:hAnsi="Georgia" w:cs="Times New Roman"/>
          <w:sz w:val="20"/>
          <w:szCs w:val="20"/>
        </w:rPr>
        <w:t>estes e levantamento de requisitos e manutenção preventiva de hardware</w:t>
      </w:r>
      <w:r w:rsidR="00284C62" w:rsidRPr="00A572FD">
        <w:rPr>
          <w:rFonts w:ascii="Georgia" w:hAnsi="Georgia" w:cs="Times New Roman"/>
          <w:sz w:val="20"/>
          <w:szCs w:val="20"/>
        </w:rPr>
        <w:t>; p</w:t>
      </w:r>
      <w:r w:rsidR="00D90877" w:rsidRPr="00A572FD">
        <w:rPr>
          <w:rFonts w:ascii="Georgia" w:hAnsi="Georgia" w:cs="Times New Roman"/>
          <w:sz w:val="20"/>
          <w:szCs w:val="20"/>
        </w:rPr>
        <w:t>rogramação para sistemas embarcados e dispositivos de sinalização digital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 usando, </w:t>
      </w:r>
      <w:proofErr w:type="spellStart"/>
      <w:r w:rsidR="0000332E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00332E" w:rsidRPr="00A572FD">
        <w:rPr>
          <w:rFonts w:ascii="Georgia" w:hAnsi="Georgia" w:cs="Times New Roman"/>
          <w:sz w:val="20"/>
          <w:szCs w:val="20"/>
        </w:rPr>
        <w:t xml:space="preserve"> 3, .Net Framework, C# e C++</w:t>
      </w:r>
      <w:r w:rsidR="00D90877" w:rsidRPr="00A572FD">
        <w:rPr>
          <w:rFonts w:ascii="Georgia" w:hAnsi="Georgia" w:cs="Times New Roman"/>
          <w:sz w:val="20"/>
          <w:szCs w:val="20"/>
        </w:rPr>
        <w:t>, utilização de portas seriais para comunicação IO, atualizações de Firmware</w:t>
      </w:r>
      <w:r w:rsidR="0000332E" w:rsidRPr="00A572FD">
        <w:rPr>
          <w:rFonts w:ascii="Georgia" w:hAnsi="Georgia" w:cs="Times New Roman"/>
          <w:sz w:val="20"/>
          <w:szCs w:val="20"/>
        </w:rPr>
        <w:t>.</w:t>
      </w:r>
      <w:r w:rsidR="00AC5DF7" w:rsidRPr="00A572FD">
        <w:rPr>
          <w:rFonts w:ascii="Georgia" w:hAnsi="Georgia" w:cs="Times New Roman"/>
          <w:sz w:val="20"/>
          <w:szCs w:val="20"/>
        </w:rPr>
        <w:t xml:space="preserve"> Integração do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frontend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com APIs de dados para consumo dinâmico de texto, imagem e vídeo; manipulação de material gráfico utilizando Adobe Photoshop, Adobe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After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Effects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e Adobe Illustrator; cases de grandes empresas nacionais como Magalu,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Habib’s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, Cacau Show, Polícia Militar do Estado de São Paulo, KPMG, Casas Bahia, Ri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Happy</w:t>
      </w:r>
      <w:proofErr w:type="spellEnd"/>
      <w:r w:rsidR="003D49DF" w:rsidRPr="00A572FD">
        <w:rPr>
          <w:rFonts w:ascii="Georgia" w:hAnsi="Georgia" w:cs="Times New Roman"/>
          <w:sz w:val="20"/>
          <w:szCs w:val="20"/>
        </w:rPr>
        <w:t>, Bodytech, DASA, Natura, Bayer</w:t>
      </w:r>
      <w:r w:rsidR="00AC5DF7" w:rsidRPr="00A572FD">
        <w:rPr>
          <w:rFonts w:ascii="Georgia" w:hAnsi="Georgia" w:cs="Times New Roman"/>
          <w:sz w:val="20"/>
          <w:szCs w:val="20"/>
        </w:rPr>
        <w:t>.</w:t>
      </w:r>
    </w:p>
    <w:p w14:paraId="7EEC3BFA" w14:textId="77777777" w:rsidR="00AC5DF7" w:rsidRPr="00A572FD" w:rsidRDefault="00AC5DF7" w:rsidP="00AC5DF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2F4EA952" w14:textId="1F607BD0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Unidas Rent a </w:t>
      </w:r>
      <w:proofErr w:type="spellStart"/>
      <w:r w:rsidR="00D90877" w:rsidRPr="00A572FD">
        <w:rPr>
          <w:rFonts w:ascii="Georgia" w:hAnsi="Georgia" w:cs="Times New Roman"/>
          <w:b/>
          <w:bCs/>
        </w:rPr>
        <w:t>Car</w:t>
      </w:r>
      <w:proofErr w:type="spellEnd"/>
      <w:r w:rsidR="00B5287C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junh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3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et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>2013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1EE13F4A" w14:textId="13881CD8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 xml:space="preserve">Cargo: </w:t>
      </w:r>
      <w:r w:rsidRPr="00A572FD">
        <w:rPr>
          <w:rFonts w:ascii="Georgia" w:hAnsi="Georgia" w:cs="Times New Roman"/>
          <w:sz w:val="20"/>
          <w:szCs w:val="20"/>
        </w:rPr>
        <w:t>Analista de Marketing Digital</w:t>
      </w:r>
      <w:r w:rsidR="009A57FC" w:rsidRPr="00A572FD">
        <w:rPr>
          <w:rFonts w:ascii="Georgia" w:hAnsi="Georgia" w:cs="Times New Roman"/>
          <w:sz w:val="20"/>
          <w:szCs w:val="20"/>
        </w:rPr>
        <w:t>.</w:t>
      </w:r>
    </w:p>
    <w:p w14:paraId="7E67B4B3" w14:textId="245EBC76" w:rsidR="00566DB6" w:rsidRPr="00A572FD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oordenação de projetos para mídia on-line</w:t>
      </w:r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566DB6" w:rsidRPr="00A572FD">
        <w:rPr>
          <w:rFonts w:ascii="Georgia" w:hAnsi="Georgia" w:cs="Times New Roman"/>
          <w:sz w:val="20"/>
          <w:szCs w:val="20"/>
        </w:rPr>
        <w:t xml:space="preserve">onstrução e manutenção </w:t>
      </w:r>
      <w:r w:rsidR="003617AA" w:rsidRPr="00A572FD">
        <w:rPr>
          <w:rFonts w:ascii="Georgia" w:hAnsi="Georgia" w:cs="Times New Roman"/>
          <w:sz w:val="20"/>
          <w:szCs w:val="20"/>
        </w:rPr>
        <w:t>dos portais corporativos</w:t>
      </w:r>
      <w:r w:rsidR="00566DB6" w:rsidRPr="00A572FD">
        <w:rPr>
          <w:rFonts w:ascii="Georgia" w:hAnsi="Georgia" w:cs="Times New Roman"/>
          <w:sz w:val="20"/>
          <w:szCs w:val="20"/>
        </w:rPr>
        <w:t xml:space="preserve"> em HTML, CSS e Javascript, Wordpress e Adobe Flash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i</w:t>
      </w:r>
      <w:r w:rsidR="00566DB6" w:rsidRPr="00A572FD">
        <w:rPr>
          <w:rFonts w:ascii="Georgia" w:hAnsi="Georgia" w:cs="Times New Roman"/>
          <w:sz w:val="20"/>
          <w:szCs w:val="20"/>
        </w:rPr>
        <w:t>ntegração com APIs de serviços de redes sociais</w:t>
      </w:r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566DB6" w:rsidRPr="00A572FD">
        <w:rPr>
          <w:rFonts w:ascii="Georgia" w:hAnsi="Georgia" w:cs="Times New Roman"/>
          <w:sz w:val="20"/>
          <w:szCs w:val="20"/>
        </w:rPr>
        <w:t>riação de animações para banners e landing pages utilizando Adobe Flash, Actionscript e gif</w:t>
      </w:r>
      <w:r w:rsidR="00284C62" w:rsidRPr="00A572FD">
        <w:rPr>
          <w:rFonts w:ascii="Georgia" w:hAnsi="Georgia" w:cs="Times New Roman"/>
          <w:sz w:val="20"/>
          <w:szCs w:val="20"/>
        </w:rPr>
        <w:t>; m</w:t>
      </w:r>
      <w:r w:rsidR="00566DB6" w:rsidRPr="00A572FD">
        <w:rPr>
          <w:rFonts w:ascii="Georgia" w:hAnsi="Georgia" w:cs="Times New Roman"/>
          <w:sz w:val="20"/>
          <w:szCs w:val="20"/>
        </w:rPr>
        <w:t>onitoramento, análise de métricas e otimização SEO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p</w:t>
      </w:r>
      <w:r w:rsidR="00566DB6" w:rsidRPr="00A572FD">
        <w:rPr>
          <w:rFonts w:ascii="Georgia" w:hAnsi="Georgia" w:cs="Times New Roman"/>
          <w:sz w:val="20"/>
          <w:szCs w:val="20"/>
        </w:rPr>
        <w:t>rodução de email marketing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566DB6" w:rsidRPr="00A572FD">
        <w:rPr>
          <w:rFonts w:ascii="Georgia" w:hAnsi="Georgia" w:cs="Times New Roman"/>
          <w:sz w:val="20"/>
          <w:szCs w:val="20"/>
        </w:rPr>
        <w:t>ealização de testes A/B.</w:t>
      </w:r>
    </w:p>
    <w:p w14:paraId="64EB7772" w14:textId="77777777" w:rsidR="00284C62" w:rsidRPr="00A572FD" w:rsidRDefault="00284C62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4993CC55" w14:textId="24104385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Elemidia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Empresas </w:t>
      </w:r>
      <w:r w:rsidR="00B5287C" w:rsidRPr="00A572FD">
        <w:rPr>
          <w:rFonts w:ascii="Georgia" w:hAnsi="Georgia" w:cs="Times New Roman"/>
          <w:b/>
          <w:bCs/>
        </w:rPr>
        <w:t>(Grupo Abril)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ag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st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07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mai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3 </w:t>
      </w:r>
      <w:r w:rsidR="00C264C1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Barueri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4DC351B6" w14:textId="548E9944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Programador</w:t>
      </w:r>
      <w:r w:rsidR="009A57FC" w:rsidRPr="00A572FD">
        <w:rPr>
          <w:rFonts w:ascii="Georgia" w:hAnsi="Georgia" w:cs="Times New Roman"/>
          <w:sz w:val="20"/>
          <w:szCs w:val="20"/>
        </w:rPr>
        <w:t xml:space="preserve"> Actionscript Sênior.</w:t>
      </w:r>
    </w:p>
    <w:p w14:paraId="7397554F" w14:textId="3C4D2716" w:rsidR="00766970" w:rsidRPr="00A572FD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rogramação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2 para a manutenção e desenvolvimento de novas funcionalidades para software de Digital Signage e Tv Corporativa da Elemidia Empresas</w:t>
      </w:r>
      <w:r w:rsidR="00284C62" w:rsidRPr="00A572FD">
        <w:rPr>
          <w:rFonts w:ascii="Georgia" w:hAnsi="Georgia" w:cs="Times New Roman"/>
          <w:sz w:val="20"/>
          <w:szCs w:val="20"/>
        </w:rPr>
        <w:t>; l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ayouts para </w:t>
      </w:r>
      <w:r w:rsidR="00880730" w:rsidRPr="00A572FD">
        <w:rPr>
          <w:rFonts w:ascii="Georgia" w:hAnsi="Georgia" w:cs="Times New Roman"/>
          <w:sz w:val="20"/>
          <w:szCs w:val="20"/>
        </w:rPr>
        <w:t>as interface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de TV Corporativa baseadas na identidade visual do cliente</w:t>
      </w:r>
      <w:r w:rsidR="00284C62" w:rsidRPr="00A572FD">
        <w:rPr>
          <w:rFonts w:ascii="Georgia" w:hAnsi="Georgia" w:cs="Times New Roman"/>
          <w:sz w:val="20"/>
          <w:szCs w:val="20"/>
        </w:rPr>
        <w:t>; a</w:t>
      </w:r>
      <w:r w:rsidR="00D90877" w:rsidRPr="00A572FD">
        <w:rPr>
          <w:rFonts w:ascii="Georgia" w:hAnsi="Georgia" w:cs="Times New Roman"/>
          <w:sz w:val="20"/>
          <w:szCs w:val="20"/>
        </w:rPr>
        <w:t>nimações e vinhetas em 2D</w:t>
      </w:r>
      <w:r w:rsidR="00880730" w:rsidRPr="00A572FD">
        <w:rPr>
          <w:rFonts w:ascii="Georgia" w:hAnsi="Georgia" w:cs="Times New Roman"/>
          <w:sz w:val="20"/>
          <w:szCs w:val="20"/>
        </w:rPr>
        <w:t>, tratamento e edição de vídeo utilizando Adobe Flash</w:t>
      </w:r>
      <w:r w:rsidR="003617AA" w:rsidRPr="00A572FD">
        <w:rPr>
          <w:rFonts w:ascii="Georgia" w:hAnsi="Georgia" w:cs="Times New Roman"/>
          <w:sz w:val="20"/>
          <w:szCs w:val="20"/>
        </w:rPr>
        <w:t xml:space="preserve">, </w:t>
      </w:r>
      <w:r w:rsidR="00880730" w:rsidRPr="00A572FD">
        <w:rPr>
          <w:rFonts w:ascii="Georgia" w:hAnsi="Georgia" w:cs="Times New Roman"/>
          <w:sz w:val="20"/>
          <w:szCs w:val="20"/>
        </w:rPr>
        <w:t xml:space="preserve"> After Effects e FFMPEG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; </w:t>
      </w:r>
      <w:r w:rsidR="00AC5DF7" w:rsidRPr="00A572FD">
        <w:rPr>
          <w:rFonts w:ascii="Georgia" w:hAnsi="Georgia" w:cs="Times New Roman"/>
          <w:sz w:val="20"/>
          <w:szCs w:val="20"/>
        </w:rPr>
        <w:t xml:space="preserve">integração do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frontend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com APIs de dados para consumo dinâmico de texto, imagem e vídeo; manipulação de material gráfico utilizando Adobe Photoshop, Adobe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After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Effects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e Adobe Illustrator; </w:t>
      </w:r>
      <w:r w:rsidR="00284C62" w:rsidRPr="00A572FD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ases de grandes empresas nacionais e multinacionai</w:t>
      </w:r>
      <w:r w:rsidR="00284C62" w:rsidRPr="00A572FD">
        <w:rPr>
          <w:rFonts w:ascii="Georgia" w:hAnsi="Georgia" w:cs="Times New Roman"/>
          <w:sz w:val="20"/>
          <w:szCs w:val="20"/>
        </w:rPr>
        <w:t>s com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284C62" w:rsidRPr="00A572FD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>articipação em mais de 300 projetos</w:t>
      </w:r>
      <w:r w:rsidR="00880730" w:rsidRPr="00A572FD">
        <w:rPr>
          <w:rFonts w:ascii="Georgia" w:hAnsi="Georgia" w:cs="Times New Roman"/>
          <w:sz w:val="20"/>
          <w:szCs w:val="20"/>
        </w:rPr>
        <w:t xml:space="preserve"> como Nokia, Abril, Unilever, Volkswagen, Philips, Abbott, Syngenta entre outros</w:t>
      </w:r>
      <w:r w:rsidR="00D90877" w:rsidRPr="00A572FD">
        <w:rPr>
          <w:rFonts w:ascii="Georgia" w:hAnsi="Georgia" w:cs="Times New Roman"/>
          <w:sz w:val="20"/>
          <w:szCs w:val="20"/>
        </w:rPr>
        <w:t>.</w:t>
      </w:r>
    </w:p>
    <w:p w14:paraId="73729006" w14:textId="77777777" w:rsidR="00662D35" w:rsidRPr="00A572FD" w:rsidRDefault="00662D3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EC6EA35" w14:textId="3086938E" w:rsidR="00D8743B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0"/>
          <w:szCs w:val="20"/>
        </w:rPr>
      </w:pPr>
      <w:r w:rsidRPr="00A572FD">
        <w:rPr>
          <w:rFonts w:ascii="Georgia" w:hAnsi="Georgia" w:cs="Times New Roman"/>
          <w:b/>
          <w:bCs/>
          <w:i/>
          <w:iCs/>
        </w:rPr>
        <w:t xml:space="preserve">- </w:t>
      </w:r>
      <w:r w:rsidR="00D8743B" w:rsidRPr="00A572FD">
        <w:rPr>
          <w:rFonts w:ascii="Georgia" w:hAnsi="Georgia" w:cs="Times New Roman"/>
          <w:b/>
          <w:bCs/>
          <w:i/>
          <w:iCs/>
        </w:rPr>
        <w:t>Experiências Anteriores</w:t>
      </w:r>
      <w:r w:rsidR="00D8743B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-</w:t>
      </w:r>
      <w:r w:rsidR="00D8743B" w:rsidRPr="00A572FD">
        <w:rPr>
          <w:rFonts w:ascii="Georgia" w:hAnsi="Georgia" w:cs="Times New Roman"/>
          <w:i/>
          <w:iCs/>
          <w:sz w:val="20"/>
          <w:szCs w:val="20"/>
        </w:rPr>
        <w:t xml:space="preserve"> Entre 2000 e 2007</w:t>
      </w:r>
    </w:p>
    <w:p w14:paraId="7DADBE96" w14:textId="5D83C8A2" w:rsidR="00EA0FE6" w:rsidRPr="00A572FD" w:rsidRDefault="00D8743B" w:rsidP="009E2F94">
      <w:pPr>
        <w:spacing w:after="0" w:line="240" w:lineRule="auto"/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Empresas: </w:t>
      </w:r>
      <w:r w:rsidR="00791CA9">
        <w:rPr>
          <w:rFonts w:ascii="Georgia" w:hAnsi="Georgia" w:cs="Times New Roman"/>
          <w:i/>
          <w:iCs/>
          <w:sz w:val="20"/>
          <w:szCs w:val="20"/>
        </w:rPr>
        <w:t xml:space="preserve">Editoras </w:t>
      </w:r>
      <w:r w:rsidR="00D74AD5">
        <w:rPr>
          <w:rFonts w:ascii="Georgia" w:hAnsi="Georgia" w:cs="Times New Roman"/>
          <w:i/>
          <w:iCs/>
          <w:sz w:val="20"/>
          <w:szCs w:val="20"/>
        </w:rPr>
        <w:t>Gráficas</w:t>
      </w:r>
      <w:r w:rsidR="00791CA9">
        <w:rPr>
          <w:rFonts w:ascii="Georgia" w:hAnsi="Georgia" w:cs="Times New Roman"/>
          <w:i/>
          <w:iCs/>
          <w:sz w:val="20"/>
          <w:szCs w:val="20"/>
        </w:rPr>
        <w:t>, Agências de Publicidade 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791CA9">
        <w:rPr>
          <w:rFonts w:ascii="Georgia" w:hAnsi="Georgia" w:cs="Times New Roman"/>
          <w:i/>
          <w:iCs/>
          <w:sz w:val="20"/>
          <w:szCs w:val="20"/>
        </w:rPr>
        <w:t>P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rojetos 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eelancer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 xml:space="preserve"> como </w:t>
      </w:r>
      <w:r w:rsidR="009F53A0">
        <w:rPr>
          <w:rFonts w:ascii="Georgia" w:hAnsi="Georgia" w:cs="Times New Roman"/>
          <w:i/>
          <w:iCs/>
          <w:sz w:val="20"/>
          <w:szCs w:val="20"/>
        </w:rPr>
        <w:t xml:space="preserve">Web Designer, 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 xml:space="preserve">Designer de Multimídia e Desenvolvedor </w:t>
      </w:r>
      <w:proofErr w:type="spellStart"/>
      <w:r w:rsidR="00EA0FE6" w:rsidRPr="00A572FD">
        <w:rPr>
          <w:rFonts w:ascii="Georgia" w:hAnsi="Georgia" w:cs="Times New Roman"/>
          <w:i/>
          <w:iCs/>
          <w:sz w:val="20"/>
          <w:szCs w:val="20"/>
        </w:rPr>
        <w:t>Frontend</w:t>
      </w:r>
      <w:proofErr w:type="spellEnd"/>
      <w:r w:rsidR="00354752" w:rsidRPr="00A572FD">
        <w:rPr>
          <w:rFonts w:ascii="Georgia" w:hAnsi="Georgia" w:cs="Times New Roman"/>
          <w:i/>
          <w:iCs/>
          <w:sz w:val="20"/>
          <w:szCs w:val="20"/>
        </w:rPr>
        <w:t>.</w:t>
      </w:r>
      <w:r w:rsidR="00361899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A066C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>Atribuições:</w:t>
      </w:r>
      <w:r w:rsidR="00662D35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147E76">
        <w:rPr>
          <w:rFonts w:ascii="Georgia" w:hAnsi="Georgia" w:cs="Times New Roman"/>
          <w:i/>
          <w:iCs/>
          <w:sz w:val="20"/>
          <w:szCs w:val="20"/>
        </w:rPr>
        <w:t>G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estão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de projetos, análise de custos para web e multimídia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obertura jornalística de foto e vídeo para feiras, eventos sociais e corporativos; montagem de equipamentos audiovisual, montagem de ilumunação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tratação de profissionais e equipamentos para projetos de fotografia e audiovisual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ireção de estúdio de foto e vídeo analógico e digital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esign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>,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esenvolvimento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 xml:space="preserve">e manutenção de 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sites estáticos e dinâmicos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riação de backend para conteúdo e serviços dinâmicos como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órum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nquetes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s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alas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hat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ormulário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ontato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á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lbum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i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magens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i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ntegração com APIs de notícias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trole e manutenção de hospedagem utilizando o CPanel e Linux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iação de animações para banners e landing pages e materiais corporativos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a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nimação 3D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dição de imagens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>,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áudio e vídeo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;  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>p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odução e envio de email marketing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m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itoramento, análise de métricas e otimização SEO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r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ealização de testes A/B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s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uporte ao usuário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.</w:t>
      </w:r>
    </w:p>
    <w:p w14:paraId="565CBE03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4438C9D" w14:textId="0876BF13" w:rsidR="000B0D5E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Cursos</w:t>
      </w:r>
      <w:r w:rsidR="00135A07" w:rsidRPr="00A572FD">
        <w:rPr>
          <w:rFonts w:ascii="Georgia" w:hAnsi="Georgia" w:cs="Times New Roman"/>
          <w:b/>
          <w:bCs/>
          <w:sz w:val="28"/>
          <w:szCs w:val="28"/>
        </w:rPr>
        <w:t xml:space="preserve"> Livres</w:t>
      </w:r>
      <w:r w:rsidRPr="00A572FD">
        <w:rPr>
          <w:rFonts w:ascii="Georgia" w:hAnsi="Georgia" w:cs="Times New Roman"/>
          <w:b/>
          <w:bCs/>
          <w:sz w:val="28"/>
          <w:szCs w:val="28"/>
        </w:rPr>
        <w:t>:</w:t>
      </w:r>
    </w:p>
    <w:p w14:paraId="68EDAE9F" w14:textId="77777777" w:rsidR="00F96A87" w:rsidRPr="00A572FD" w:rsidRDefault="00F96A8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335232FE" w14:textId="5DE148F0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isciplina Paulista de Acessibilidade e Inclusão - UNIVESP - 2025 (duração 80 horas).</w:t>
      </w:r>
    </w:p>
    <w:p w14:paraId="500DB8C1" w14:textId="3CA36BCE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A572FD">
        <w:rPr>
          <w:rFonts w:ascii="Georgia" w:hAnsi="Georgia" w:cs="Times New Roman"/>
          <w:sz w:val="20"/>
          <w:szCs w:val="20"/>
          <w:lang w:val="en-US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  <w:lang w:val="en-US"/>
        </w:rPr>
        <w:t>Redux, React Redux &amp; Redux Toolkit RTK Course - Udemy - 2024 (duração 20 horas).</w:t>
      </w:r>
    </w:p>
    <w:p w14:paraId="3975AAB1" w14:textId="639701F4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rduino - Centro Paula Souza - Cetec - 2022 (duração 30 horas)</w:t>
      </w:r>
    </w:p>
    <w:p w14:paraId="29A933EA" w14:textId="644187BF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esvendando o 5G - Senai - 2022 (duração 15 horas)</w:t>
      </w:r>
    </w:p>
    <w:p w14:paraId="5B395380" w14:textId="72806697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esvendando o Blockchain - Senai - 2022 (duração 20 horas)</w:t>
      </w:r>
    </w:p>
    <w:p w14:paraId="495E1AB8" w14:textId="00B5EAF8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Introdução à Ciência de Dados - FGV - 2022 (duração 60 horas)</w:t>
      </w:r>
    </w:p>
    <w:p w14:paraId="3A33D76A" w14:textId="40F49CB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Proteção de Dados - FGV e nic.br - 2022 (duração 5 horas)</w:t>
      </w:r>
    </w:p>
    <w:p w14:paraId="71DBDDCA" w14:textId="5570A7D5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Segurança Digital - FGV e nic.br - 2022 (duração 5 horas)</w:t>
      </w:r>
    </w:p>
    <w:p w14:paraId="1AD877E2" w14:textId="4A0B421D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Web Moderno Completo: HTML, CSS, Javascript, React, NodeJs e mais - Udemy - 2020 (duração 88 horas).</w:t>
      </w:r>
    </w:p>
    <w:p w14:paraId="7D7BE959" w14:textId="12091076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ngularJS - Loiane.training – 2020 (duração 28 horas)</w:t>
      </w:r>
    </w:p>
    <w:p w14:paraId="321C473E" w14:textId="417B533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Filmagem e direção - Senac - SP - 2003 (duração 20 horas)</w:t>
      </w:r>
    </w:p>
    <w:p w14:paraId="6C05C100" w14:textId="54BBD3C7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Lightwave 3D modelagem e animação - Senac - SP - 2002 (duração 60 horas)</w:t>
      </w:r>
    </w:p>
    <w:p w14:paraId="33CA0681" w14:textId="4E6C323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Web Design - Senac - SP - 2000 (duração 96 horas)</w:t>
      </w:r>
    </w:p>
    <w:p w14:paraId="686843D3" w14:textId="1D58DF8A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rtes Gráficas e Ilustração - Fundação Bradesco - 1992 (duração 960 horas)</w:t>
      </w:r>
    </w:p>
    <w:p w14:paraId="2E4671C2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112D889D" w14:textId="08A09531" w:rsidR="00B825CA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Idiomas:</w:t>
      </w:r>
    </w:p>
    <w:p w14:paraId="09C1F710" w14:textId="77777777" w:rsidR="009F338D" w:rsidRPr="00A572FD" w:rsidRDefault="009F338D" w:rsidP="00F96A8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767BB7DA" w14:textId="77777777" w:rsidR="00F96A87" w:rsidRPr="00A572FD" w:rsidRDefault="00F96A87" w:rsidP="00F96A8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  <w:sectPr w:rsidR="00F96A87" w:rsidRPr="00A572FD" w:rsidSect="0034207E">
          <w:type w:val="continuous"/>
          <w:pgSz w:w="11906" w:h="16838" w:code="9"/>
          <w:pgMar w:top="907" w:right="907" w:bottom="907" w:left="907" w:header="0" w:footer="510" w:gutter="0"/>
          <w:cols w:space="708"/>
          <w:docGrid w:linePitch="360"/>
        </w:sectPr>
      </w:pPr>
    </w:p>
    <w:p w14:paraId="0730E681" w14:textId="6AE7621C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Português</w:t>
      </w:r>
      <w:r w:rsidR="00B825CA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45DD5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Nativo</w:t>
      </w:r>
      <w:r w:rsidR="00EA0FE6" w:rsidRPr="00A572FD">
        <w:rPr>
          <w:rFonts w:ascii="Georgia" w:hAnsi="Georgia" w:cs="Times New Roman"/>
          <w:sz w:val="20"/>
          <w:szCs w:val="20"/>
        </w:rPr>
        <w:t>;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1E3EAC8C" w14:textId="5ADD9A43" w:rsidR="003B75C2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Inglês</w:t>
      </w:r>
      <w:r w:rsidR="00B825CA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roficiência profissional - nível B1 - 450 pontos no TOEFL ITP</w:t>
      </w:r>
      <w:r w:rsidR="00EA0FE6" w:rsidRPr="00A572FD">
        <w:rPr>
          <w:rFonts w:ascii="Georgia" w:hAnsi="Georgia" w:cs="Times New Roman"/>
          <w:sz w:val="20"/>
          <w:szCs w:val="20"/>
        </w:rPr>
        <w:t>;</w:t>
      </w:r>
    </w:p>
    <w:sectPr w:rsidR="003B75C2" w:rsidRPr="00A572FD" w:rsidSect="009F338D">
      <w:type w:val="continuous"/>
      <w:pgSz w:w="11906" w:h="16838" w:code="9"/>
      <w:pgMar w:top="907" w:right="907" w:bottom="907" w:left="90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B5A3" w14:textId="77777777" w:rsidR="00E930E0" w:rsidRDefault="00E930E0" w:rsidP="000D6AB4">
      <w:pPr>
        <w:spacing w:after="0" w:line="240" w:lineRule="auto"/>
      </w:pPr>
      <w:r>
        <w:separator/>
      </w:r>
    </w:p>
  </w:endnote>
  <w:endnote w:type="continuationSeparator" w:id="0">
    <w:p w14:paraId="17F196D4" w14:textId="77777777" w:rsidR="00E930E0" w:rsidRDefault="00E930E0" w:rsidP="000D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D434" w14:textId="60691E50" w:rsidR="000D6AB4" w:rsidRDefault="000A3BBC" w:rsidP="00FA066C">
    <w:pPr>
      <w:tabs>
        <w:tab w:val="center" w:pos="4550"/>
        <w:tab w:val="left" w:pos="5818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center" w:leader="none"/>
    </w:r>
    <w:r w:rsidRPr="000A3BBC">
      <w:rPr>
        <w:rFonts w:ascii="Times New Roman" w:hAnsi="Times New Roman" w:cs="Times New Roman"/>
        <w:sz w:val="16"/>
        <w:szCs w:val="16"/>
        <w:lang w:val="en-US"/>
      </w:rPr>
      <w:t>Adriano Caversan - 2025</w:t>
    </w: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right" w:leader="none"/>
    </w:r>
    <w:r w:rsidRPr="000A3BBC">
      <w:rPr>
        <w:rFonts w:ascii="Times New Roman" w:hAnsi="Times New Roman" w:cs="Times New Roman"/>
        <w:sz w:val="16"/>
        <w:szCs w:val="16"/>
      </w:rPr>
      <w:t xml:space="preserve">Página: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1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  <w:r w:rsidRPr="000A3BBC">
      <w:rPr>
        <w:rFonts w:ascii="Times New Roman" w:hAnsi="Times New Roman" w:cs="Times New Roman"/>
        <w:sz w:val="16"/>
        <w:szCs w:val="16"/>
      </w:rPr>
      <w:t xml:space="preserve"> |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5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585B" w14:textId="77777777" w:rsidR="00E930E0" w:rsidRDefault="00E930E0" w:rsidP="000D6AB4">
      <w:pPr>
        <w:spacing w:after="0" w:line="240" w:lineRule="auto"/>
      </w:pPr>
      <w:r>
        <w:separator/>
      </w:r>
    </w:p>
  </w:footnote>
  <w:footnote w:type="continuationSeparator" w:id="0">
    <w:p w14:paraId="5411150F" w14:textId="77777777" w:rsidR="00E930E0" w:rsidRDefault="00E930E0" w:rsidP="000D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CF3"/>
    <w:multiLevelType w:val="hybridMultilevel"/>
    <w:tmpl w:val="A3CE7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C65"/>
    <w:multiLevelType w:val="hybridMultilevel"/>
    <w:tmpl w:val="7116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481"/>
    <w:multiLevelType w:val="hybridMultilevel"/>
    <w:tmpl w:val="B7920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DA9"/>
    <w:multiLevelType w:val="hybridMultilevel"/>
    <w:tmpl w:val="622A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04C"/>
    <w:multiLevelType w:val="hybridMultilevel"/>
    <w:tmpl w:val="A9BC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7066"/>
    <w:multiLevelType w:val="hybridMultilevel"/>
    <w:tmpl w:val="AACC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48CC"/>
    <w:multiLevelType w:val="hybridMultilevel"/>
    <w:tmpl w:val="E9526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72259"/>
    <w:multiLevelType w:val="hybridMultilevel"/>
    <w:tmpl w:val="B0B2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7D7"/>
    <w:multiLevelType w:val="hybridMultilevel"/>
    <w:tmpl w:val="72EC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559F"/>
    <w:multiLevelType w:val="hybridMultilevel"/>
    <w:tmpl w:val="F134D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FD"/>
    <w:multiLevelType w:val="hybridMultilevel"/>
    <w:tmpl w:val="8058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2113"/>
    <w:multiLevelType w:val="hybridMultilevel"/>
    <w:tmpl w:val="2B6E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18AD"/>
    <w:multiLevelType w:val="hybridMultilevel"/>
    <w:tmpl w:val="D4BA7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323F5"/>
    <w:multiLevelType w:val="hybridMultilevel"/>
    <w:tmpl w:val="9E2C8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35B8"/>
    <w:multiLevelType w:val="hybridMultilevel"/>
    <w:tmpl w:val="02F6C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3B6"/>
    <w:multiLevelType w:val="hybridMultilevel"/>
    <w:tmpl w:val="4C3A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0576">
    <w:abstractNumId w:val="5"/>
  </w:num>
  <w:num w:numId="2" w16cid:durableId="527371577">
    <w:abstractNumId w:val="0"/>
  </w:num>
  <w:num w:numId="3" w16cid:durableId="259024621">
    <w:abstractNumId w:val="13"/>
  </w:num>
  <w:num w:numId="4" w16cid:durableId="1832720255">
    <w:abstractNumId w:val="3"/>
  </w:num>
  <w:num w:numId="5" w16cid:durableId="1114711253">
    <w:abstractNumId w:val="10"/>
  </w:num>
  <w:num w:numId="6" w16cid:durableId="1975673909">
    <w:abstractNumId w:val="4"/>
  </w:num>
  <w:num w:numId="7" w16cid:durableId="1917012559">
    <w:abstractNumId w:val="15"/>
  </w:num>
  <w:num w:numId="8" w16cid:durableId="2129540605">
    <w:abstractNumId w:val="14"/>
  </w:num>
  <w:num w:numId="9" w16cid:durableId="1134176703">
    <w:abstractNumId w:val="6"/>
  </w:num>
  <w:num w:numId="10" w16cid:durableId="2112191482">
    <w:abstractNumId w:val="1"/>
  </w:num>
  <w:num w:numId="11" w16cid:durableId="465591533">
    <w:abstractNumId w:val="9"/>
  </w:num>
  <w:num w:numId="12" w16cid:durableId="297146220">
    <w:abstractNumId w:val="12"/>
  </w:num>
  <w:num w:numId="13" w16cid:durableId="630208893">
    <w:abstractNumId w:val="8"/>
  </w:num>
  <w:num w:numId="14" w16cid:durableId="608199941">
    <w:abstractNumId w:val="7"/>
  </w:num>
  <w:num w:numId="15" w16cid:durableId="271524028">
    <w:abstractNumId w:val="2"/>
  </w:num>
  <w:num w:numId="16" w16cid:durableId="671878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C2"/>
    <w:rsid w:val="0000332E"/>
    <w:rsid w:val="00070467"/>
    <w:rsid w:val="000748AE"/>
    <w:rsid w:val="00080DD3"/>
    <w:rsid w:val="000826CC"/>
    <w:rsid w:val="000A3BBC"/>
    <w:rsid w:val="000B0D5E"/>
    <w:rsid w:val="000D6AB4"/>
    <w:rsid w:val="000E2A2E"/>
    <w:rsid w:val="001027BB"/>
    <w:rsid w:val="00106456"/>
    <w:rsid w:val="001236DA"/>
    <w:rsid w:val="001248EB"/>
    <w:rsid w:val="00133077"/>
    <w:rsid w:val="00135A07"/>
    <w:rsid w:val="00145DD5"/>
    <w:rsid w:val="00147E76"/>
    <w:rsid w:val="00156E0C"/>
    <w:rsid w:val="001645F5"/>
    <w:rsid w:val="00173684"/>
    <w:rsid w:val="0019486D"/>
    <w:rsid w:val="001D7B31"/>
    <w:rsid w:val="001E1547"/>
    <w:rsid w:val="001E7CD5"/>
    <w:rsid w:val="00223BF9"/>
    <w:rsid w:val="00225728"/>
    <w:rsid w:val="00284C62"/>
    <w:rsid w:val="002F03F4"/>
    <w:rsid w:val="0034207E"/>
    <w:rsid w:val="00352B90"/>
    <w:rsid w:val="00354752"/>
    <w:rsid w:val="003617AA"/>
    <w:rsid w:val="00361899"/>
    <w:rsid w:val="003A39FE"/>
    <w:rsid w:val="003B75C2"/>
    <w:rsid w:val="003D49DF"/>
    <w:rsid w:val="0041624F"/>
    <w:rsid w:val="00442E2B"/>
    <w:rsid w:val="0046040C"/>
    <w:rsid w:val="004C3805"/>
    <w:rsid w:val="004E6FEF"/>
    <w:rsid w:val="004E782A"/>
    <w:rsid w:val="00510F65"/>
    <w:rsid w:val="00535641"/>
    <w:rsid w:val="0056330F"/>
    <w:rsid w:val="00566DB6"/>
    <w:rsid w:val="005705A4"/>
    <w:rsid w:val="005A096A"/>
    <w:rsid w:val="00600B1F"/>
    <w:rsid w:val="00615FF2"/>
    <w:rsid w:val="00616D1D"/>
    <w:rsid w:val="00624189"/>
    <w:rsid w:val="00655FCB"/>
    <w:rsid w:val="00657A02"/>
    <w:rsid w:val="00662D35"/>
    <w:rsid w:val="006A07DF"/>
    <w:rsid w:val="006A7CA2"/>
    <w:rsid w:val="006B768A"/>
    <w:rsid w:val="006C11B1"/>
    <w:rsid w:val="00740B3C"/>
    <w:rsid w:val="00756AD7"/>
    <w:rsid w:val="00760C15"/>
    <w:rsid w:val="00766970"/>
    <w:rsid w:val="007721AC"/>
    <w:rsid w:val="00776D25"/>
    <w:rsid w:val="007776BA"/>
    <w:rsid w:val="00791CA9"/>
    <w:rsid w:val="007B50AE"/>
    <w:rsid w:val="007B7719"/>
    <w:rsid w:val="007C753B"/>
    <w:rsid w:val="007E74A5"/>
    <w:rsid w:val="007F19BA"/>
    <w:rsid w:val="007F5818"/>
    <w:rsid w:val="007F66AC"/>
    <w:rsid w:val="00832170"/>
    <w:rsid w:val="00880730"/>
    <w:rsid w:val="0090029F"/>
    <w:rsid w:val="009668EB"/>
    <w:rsid w:val="00967E54"/>
    <w:rsid w:val="009A57FC"/>
    <w:rsid w:val="009D175F"/>
    <w:rsid w:val="009E2F94"/>
    <w:rsid w:val="009E3AB7"/>
    <w:rsid w:val="009F338D"/>
    <w:rsid w:val="009F53A0"/>
    <w:rsid w:val="009F5715"/>
    <w:rsid w:val="00A34861"/>
    <w:rsid w:val="00A34C62"/>
    <w:rsid w:val="00A43026"/>
    <w:rsid w:val="00A4601A"/>
    <w:rsid w:val="00A557A0"/>
    <w:rsid w:val="00A572FD"/>
    <w:rsid w:val="00A811C4"/>
    <w:rsid w:val="00A838D0"/>
    <w:rsid w:val="00A97004"/>
    <w:rsid w:val="00A97414"/>
    <w:rsid w:val="00A97972"/>
    <w:rsid w:val="00AC5DF7"/>
    <w:rsid w:val="00AE6C1A"/>
    <w:rsid w:val="00B25914"/>
    <w:rsid w:val="00B446F1"/>
    <w:rsid w:val="00B5287C"/>
    <w:rsid w:val="00B825CA"/>
    <w:rsid w:val="00B855C2"/>
    <w:rsid w:val="00B862B0"/>
    <w:rsid w:val="00C01D41"/>
    <w:rsid w:val="00C02AA9"/>
    <w:rsid w:val="00C14797"/>
    <w:rsid w:val="00C264C1"/>
    <w:rsid w:val="00C5595B"/>
    <w:rsid w:val="00C97C88"/>
    <w:rsid w:val="00CE7C89"/>
    <w:rsid w:val="00CF5F8D"/>
    <w:rsid w:val="00D07FF8"/>
    <w:rsid w:val="00D36661"/>
    <w:rsid w:val="00D45D5B"/>
    <w:rsid w:val="00D61E6F"/>
    <w:rsid w:val="00D74AD5"/>
    <w:rsid w:val="00D8743B"/>
    <w:rsid w:val="00D90877"/>
    <w:rsid w:val="00D91600"/>
    <w:rsid w:val="00DE4911"/>
    <w:rsid w:val="00DE7997"/>
    <w:rsid w:val="00E10D03"/>
    <w:rsid w:val="00E32034"/>
    <w:rsid w:val="00E41B9D"/>
    <w:rsid w:val="00E655C4"/>
    <w:rsid w:val="00E837D7"/>
    <w:rsid w:val="00E930E0"/>
    <w:rsid w:val="00EA0FE6"/>
    <w:rsid w:val="00EA7507"/>
    <w:rsid w:val="00EE5B3A"/>
    <w:rsid w:val="00F348E7"/>
    <w:rsid w:val="00F4702A"/>
    <w:rsid w:val="00F54C34"/>
    <w:rsid w:val="00F9101F"/>
    <w:rsid w:val="00F96A87"/>
    <w:rsid w:val="00FA066C"/>
    <w:rsid w:val="00FB0A18"/>
    <w:rsid w:val="00FC00E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E096"/>
  <w15:chartTrackingRefBased/>
  <w15:docId w15:val="{94288BD3-70C3-47AE-8167-A2673DB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F7"/>
  </w:style>
  <w:style w:type="paragraph" w:styleId="Heading1">
    <w:name w:val="heading 1"/>
    <w:basedOn w:val="Normal"/>
    <w:next w:val="Normal"/>
    <w:link w:val="Heading1Char"/>
    <w:uiPriority w:val="9"/>
    <w:qFormat/>
    <w:rsid w:val="003B7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5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5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5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5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5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8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4"/>
  </w:style>
  <w:style w:type="paragraph" w:styleId="Footer">
    <w:name w:val="footer"/>
    <w:basedOn w:val="Normal"/>
    <w:link w:val="Foot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4"/>
  </w:style>
  <w:style w:type="character" w:styleId="FollowedHyperlink">
    <w:name w:val="FollowedHyperlink"/>
    <w:basedOn w:val="DefaultParagraphFont"/>
    <w:uiPriority w:val="99"/>
    <w:semiHidden/>
    <w:unhideWhenUsed/>
    <w:rsid w:val="007669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_JOBS\caversan_site\docs\+55%2011%2098091-01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ver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driano-cavers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versa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_JOBS\caversan_site\docs\adriano.cavers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C488-92F8-45BD-A0D8-75859C5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1864</Words>
  <Characters>11376</Characters>
  <Application>Microsoft Office Word</Application>
  <DocSecurity>0</DocSecurity>
  <Lines>19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versan</dc:creator>
  <cp:keywords/>
  <dc:description/>
  <cp:lastModifiedBy>Adriano Caversan</cp:lastModifiedBy>
  <cp:revision>46</cp:revision>
  <cp:lastPrinted>2025-10-20T01:14:00Z</cp:lastPrinted>
  <dcterms:created xsi:type="dcterms:W3CDTF">2025-10-14T16:31:00Z</dcterms:created>
  <dcterms:modified xsi:type="dcterms:W3CDTF">2025-10-20T03:06:00Z</dcterms:modified>
</cp:coreProperties>
</file>